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850"/>
        <w:gridCol w:w="2552"/>
        <w:gridCol w:w="3827"/>
      </w:tblGrid>
      <w:tr w:rsidR="00A73411" w:rsidRPr="009E3DF1" w14:paraId="3BD0EDF6" w14:textId="77777777" w:rsidTr="00875AC0">
        <w:trPr>
          <w:trHeight w:val="20"/>
        </w:trPr>
        <w:tc>
          <w:tcPr>
            <w:tcW w:w="2622" w:type="dxa"/>
            <w:tcBorders>
              <w:top w:val="single" w:sz="6" w:space="0" w:color="auto"/>
              <w:bottom w:val="nil"/>
              <w:right w:val="nil"/>
            </w:tcBorders>
          </w:tcPr>
          <w:p w14:paraId="5E51E795" w14:textId="77777777" w:rsidR="00A73411" w:rsidRPr="00C5544E" w:rsidRDefault="00A73411">
            <w:pPr>
              <w:jc w:val="center"/>
              <w:rPr>
                <w:b/>
                <w:sz w:val="16"/>
                <w:lang w:val="sv-SE"/>
              </w:rPr>
            </w:pPr>
          </w:p>
          <w:p w14:paraId="072E2376" w14:textId="77777777" w:rsidR="00A73411" w:rsidRPr="00C5544E" w:rsidRDefault="00C36F85">
            <w:pPr>
              <w:jc w:val="center"/>
              <w:rPr>
                <w:b/>
                <w:sz w:val="16"/>
              </w:rPr>
            </w:pPr>
            <w:r w:rsidRPr="00C5544E">
              <w:rPr>
                <w:b/>
                <w:noProof/>
                <w:lang w:val="sv-SE" w:eastAsia="sv-SE"/>
              </w:rPr>
              <w:drawing>
                <wp:inline distT="0" distB="0" distL="0" distR="0" wp14:anchorId="2B88B4A3" wp14:editId="1FABC668">
                  <wp:extent cx="1080000" cy="1285200"/>
                  <wp:effectExtent l="0" t="0" r="6350" b="0"/>
                  <wp:docPr id="1" name="Picture 1" descr="kth_rgb_indu_tek_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h_rgb_indu_tek_ma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285200"/>
                          </a:xfrm>
                          <a:prstGeom prst="rect">
                            <a:avLst/>
                          </a:prstGeom>
                          <a:noFill/>
                          <a:ln>
                            <a:noFill/>
                          </a:ln>
                        </pic:spPr>
                      </pic:pic>
                    </a:graphicData>
                  </a:graphic>
                </wp:inline>
              </w:drawing>
            </w:r>
          </w:p>
          <w:p w14:paraId="101321AA" w14:textId="77777777" w:rsidR="00A73411" w:rsidRPr="00C5544E" w:rsidRDefault="00A73411">
            <w:pPr>
              <w:jc w:val="center"/>
              <w:rPr>
                <w:b/>
                <w:sz w:val="16"/>
                <w:lang w:val="sv-SE"/>
              </w:rPr>
            </w:pPr>
          </w:p>
        </w:tc>
        <w:tc>
          <w:tcPr>
            <w:tcW w:w="850" w:type="dxa"/>
            <w:tcBorders>
              <w:top w:val="single" w:sz="6" w:space="0" w:color="auto"/>
              <w:left w:val="nil"/>
              <w:bottom w:val="nil"/>
            </w:tcBorders>
          </w:tcPr>
          <w:p w14:paraId="48FF2849" w14:textId="77777777" w:rsidR="00A73411" w:rsidRPr="00C5544E" w:rsidRDefault="00A73411">
            <w:pPr>
              <w:spacing w:before="120"/>
              <w:jc w:val="center"/>
              <w:rPr>
                <w:b/>
                <w:lang w:val="sv-SE"/>
              </w:rPr>
            </w:pPr>
          </w:p>
        </w:tc>
        <w:tc>
          <w:tcPr>
            <w:tcW w:w="6379" w:type="dxa"/>
            <w:gridSpan w:val="2"/>
            <w:tcBorders>
              <w:top w:val="single" w:sz="6" w:space="0" w:color="auto"/>
              <w:left w:val="nil"/>
              <w:bottom w:val="nil"/>
            </w:tcBorders>
          </w:tcPr>
          <w:p w14:paraId="7B3350F3" w14:textId="77777777" w:rsidR="00326800" w:rsidRDefault="00326800" w:rsidP="009E7669">
            <w:pPr>
              <w:rPr>
                <w:b/>
                <w:lang w:val="sv-SE"/>
              </w:rPr>
            </w:pPr>
          </w:p>
          <w:p w14:paraId="1F0BD3BA" w14:textId="77777777" w:rsidR="00326800" w:rsidRDefault="00326800" w:rsidP="009E7669">
            <w:pPr>
              <w:rPr>
                <w:b/>
                <w:lang w:val="sv-SE"/>
              </w:rPr>
            </w:pPr>
          </w:p>
          <w:p w14:paraId="16EF1A86" w14:textId="77777777" w:rsidR="00326800" w:rsidRDefault="00A73411" w:rsidP="00326800">
            <w:pPr>
              <w:rPr>
                <w:b/>
                <w:bCs/>
                <w:shd w:val="clear" w:color="auto" w:fill="FFFFFF"/>
                <w:lang w:val="sv-SE" w:eastAsia="zh-CN"/>
              </w:rPr>
            </w:pPr>
            <w:r w:rsidRPr="00C5544E">
              <w:rPr>
                <w:b/>
                <w:lang w:val="sv-SE"/>
              </w:rPr>
              <w:t>E</w:t>
            </w:r>
            <w:r w:rsidR="00875AC0" w:rsidRPr="00C5544E">
              <w:rPr>
                <w:b/>
                <w:lang w:val="sv-SE"/>
              </w:rPr>
              <w:t xml:space="preserve">xamensarbete MMK </w:t>
            </w:r>
            <w:r w:rsidR="00B86504">
              <w:rPr>
                <w:b/>
                <w:lang w:val="sv-SE"/>
              </w:rPr>
              <w:t>[</w:t>
            </w:r>
            <w:r w:rsidR="009E7669" w:rsidRPr="009F3478">
              <w:rPr>
                <w:shd w:val="clear" w:color="auto" w:fill="FFFFFF"/>
                <w:lang w:val="sv-SE"/>
              </w:rPr>
              <w:t>TRITA-ITM-EX 2019:394</w:t>
            </w:r>
            <w:r w:rsidR="0001734B">
              <w:rPr>
                <w:b/>
                <w:bCs/>
                <w:shd w:val="clear" w:color="auto" w:fill="FFFFFF"/>
                <w:lang w:val="sv-SE"/>
              </w:rPr>
              <w:t>]</w:t>
            </w:r>
          </w:p>
          <w:p w14:paraId="412E86FD" w14:textId="77777777" w:rsidR="00326800" w:rsidRDefault="00326800" w:rsidP="00326800">
            <w:pPr>
              <w:rPr>
                <w:b/>
                <w:bCs/>
                <w:shd w:val="clear" w:color="auto" w:fill="FFFFFF"/>
                <w:lang w:val="sv-SE" w:eastAsia="zh-CN"/>
              </w:rPr>
            </w:pPr>
          </w:p>
          <w:p w14:paraId="65DBC993" w14:textId="6DD93761" w:rsidR="00A73411" w:rsidRPr="00326800" w:rsidRDefault="001306BD" w:rsidP="00326800">
            <w:pPr>
              <w:rPr>
                <w:b/>
                <w:bCs/>
                <w:shd w:val="clear" w:color="auto" w:fill="FFFFFF"/>
                <w:lang w:val="sv-SE" w:eastAsia="zh-CN"/>
              </w:rPr>
            </w:pPr>
            <w:r w:rsidRPr="0001734B">
              <w:rPr>
                <w:b/>
                <w:lang w:val="sv-SE"/>
              </w:rPr>
              <w:t>Raskt-utforskande Slumpmässiga Träd med N:tegradsytor</w:t>
            </w:r>
          </w:p>
        </w:tc>
      </w:tr>
      <w:tr w:rsidR="00A73411" w:rsidRPr="009E3DF1" w14:paraId="63F9E052" w14:textId="77777777" w:rsidTr="00875AC0">
        <w:tc>
          <w:tcPr>
            <w:tcW w:w="2622" w:type="dxa"/>
            <w:tcBorders>
              <w:top w:val="nil"/>
              <w:bottom w:val="nil"/>
              <w:right w:val="nil"/>
            </w:tcBorders>
          </w:tcPr>
          <w:p w14:paraId="5945BCE0" w14:textId="77777777" w:rsidR="00A73411" w:rsidRPr="00C5544E" w:rsidRDefault="00A73411">
            <w:pPr>
              <w:spacing w:before="40"/>
              <w:jc w:val="center"/>
              <w:rPr>
                <w:b/>
                <w:sz w:val="20"/>
                <w:lang w:val="sv-SE"/>
              </w:rPr>
            </w:pPr>
          </w:p>
        </w:tc>
        <w:tc>
          <w:tcPr>
            <w:tcW w:w="850" w:type="dxa"/>
            <w:tcBorders>
              <w:top w:val="nil"/>
              <w:left w:val="nil"/>
              <w:bottom w:val="nil"/>
            </w:tcBorders>
          </w:tcPr>
          <w:p w14:paraId="636BB44A" w14:textId="77777777" w:rsidR="00A73411" w:rsidRPr="00C5544E" w:rsidRDefault="00A73411">
            <w:pPr>
              <w:spacing w:before="40"/>
              <w:jc w:val="center"/>
              <w:rPr>
                <w:sz w:val="20"/>
                <w:lang w:val="sv-SE"/>
              </w:rPr>
            </w:pPr>
          </w:p>
        </w:tc>
        <w:tc>
          <w:tcPr>
            <w:tcW w:w="6379" w:type="dxa"/>
            <w:gridSpan w:val="2"/>
            <w:tcBorders>
              <w:top w:val="nil"/>
              <w:left w:val="nil"/>
              <w:bottom w:val="nil"/>
            </w:tcBorders>
          </w:tcPr>
          <w:p w14:paraId="35F06FB2" w14:textId="77777777" w:rsidR="00A73411" w:rsidRPr="00C5544E" w:rsidRDefault="00A73411">
            <w:pPr>
              <w:spacing w:before="40"/>
              <w:jc w:val="center"/>
              <w:rPr>
                <w:sz w:val="20"/>
                <w:lang w:val="sv-SE"/>
              </w:rPr>
            </w:pPr>
          </w:p>
        </w:tc>
      </w:tr>
      <w:tr w:rsidR="00A73411" w:rsidRPr="00C5544E" w14:paraId="3A6CD611" w14:textId="77777777" w:rsidTr="009F3478">
        <w:trPr>
          <w:trHeight w:val="68"/>
        </w:trPr>
        <w:tc>
          <w:tcPr>
            <w:tcW w:w="2622" w:type="dxa"/>
            <w:tcBorders>
              <w:top w:val="nil"/>
              <w:bottom w:val="single" w:sz="6" w:space="0" w:color="auto"/>
              <w:right w:val="nil"/>
            </w:tcBorders>
          </w:tcPr>
          <w:p w14:paraId="041F8FC5" w14:textId="77777777" w:rsidR="00A73411" w:rsidRPr="00C5544E" w:rsidRDefault="00A73411">
            <w:pPr>
              <w:jc w:val="center"/>
              <w:rPr>
                <w:b/>
                <w:sz w:val="20"/>
                <w:lang w:val="sv-SE"/>
              </w:rPr>
            </w:pPr>
          </w:p>
        </w:tc>
        <w:tc>
          <w:tcPr>
            <w:tcW w:w="850" w:type="dxa"/>
            <w:tcBorders>
              <w:top w:val="nil"/>
              <w:left w:val="nil"/>
              <w:bottom w:val="single" w:sz="6" w:space="0" w:color="auto"/>
            </w:tcBorders>
          </w:tcPr>
          <w:p w14:paraId="49DB3436" w14:textId="77777777" w:rsidR="00A73411" w:rsidRPr="00C5544E" w:rsidRDefault="00A73411">
            <w:pPr>
              <w:jc w:val="both"/>
              <w:rPr>
                <w:lang w:val="sv-SE"/>
              </w:rPr>
            </w:pPr>
          </w:p>
        </w:tc>
        <w:tc>
          <w:tcPr>
            <w:tcW w:w="6379" w:type="dxa"/>
            <w:gridSpan w:val="2"/>
            <w:tcBorders>
              <w:top w:val="nil"/>
              <w:left w:val="nil"/>
              <w:bottom w:val="single" w:sz="6" w:space="0" w:color="auto"/>
            </w:tcBorders>
          </w:tcPr>
          <w:p w14:paraId="299E5698" w14:textId="406977FE" w:rsidR="00A73411" w:rsidRPr="00C14006" w:rsidRDefault="00C14006" w:rsidP="0084421A">
            <w:pPr>
              <w:spacing w:after="80"/>
              <w:rPr>
                <w:lang w:val="sv-SE"/>
              </w:rPr>
            </w:pPr>
            <w:r>
              <w:rPr>
                <w:lang w:val="sv-SE"/>
              </w:rPr>
              <w:t>Yared Efrem Afework</w:t>
            </w:r>
          </w:p>
        </w:tc>
      </w:tr>
      <w:tr w:rsidR="00A73411" w:rsidRPr="00C5544E" w14:paraId="037BE33D" w14:textId="77777777" w:rsidTr="009F3478">
        <w:trPr>
          <w:trHeight w:val="356"/>
        </w:trPr>
        <w:tc>
          <w:tcPr>
            <w:tcW w:w="2622" w:type="dxa"/>
            <w:tcBorders>
              <w:top w:val="single" w:sz="6" w:space="0" w:color="auto"/>
              <w:bottom w:val="single" w:sz="6" w:space="0" w:color="auto"/>
              <w:right w:val="single" w:sz="6" w:space="0" w:color="auto"/>
            </w:tcBorders>
          </w:tcPr>
          <w:p w14:paraId="7C5D23A3" w14:textId="77777777" w:rsidR="00A73411" w:rsidRPr="00C5544E" w:rsidRDefault="00A73411">
            <w:pPr>
              <w:spacing w:before="40"/>
              <w:jc w:val="both"/>
              <w:rPr>
                <w:sz w:val="16"/>
                <w:lang w:val="sv-SE"/>
              </w:rPr>
            </w:pPr>
            <w:r w:rsidRPr="00C5544E">
              <w:rPr>
                <w:sz w:val="16"/>
                <w:lang w:val="sv-SE"/>
              </w:rPr>
              <w:t>Godkänt</w:t>
            </w:r>
          </w:p>
          <w:p w14:paraId="1C2D1FC6" w14:textId="521403C3" w:rsidR="00A73411" w:rsidRPr="00C5544E" w:rsidRDefault="00A04AAC">
            <w:pPr>
              <w:spacing w:before="40"/>
              <w:jc w:val="both"/>
              <w:rPr>
                <w:sz w:val="16"/>
                <w:lang w:val="sv-SE"/>
              </w:rPr>
            </w:pPr>
            <w:r>
              <w:rPr>
                <w:lang w:val="sv-SE"/>
              </w:rPr>
              <w:t>2019-06-</w:t>
            </w:r>
            <w:r w:rsidR="009E3DF1">
              <w:rPr>
                <w:lang w:val="sv-SE"/>
              </w:rPr>
              <w:t>03</w:t>
            </w:r>
          </w:p>
        </w:tc>
        <w:tc>
          <w:tcPr>
            <w:tcW w:w="3402" w:type="dxa"/>
            <w:gridSpan w:val="2"/>
            <w:tcBorders>
              <w:top w:val="single" w:sz="6" w:space="0" w:color="auto"/>
              <w:left w:val="single" w:sz="6" w:space="0" w:color="auto"/>
              <w:bottom w:val="single" w:sz="6" w:space="0" w:color="auto"/>
              <w:right w:val="single" w:sz="6" w:space="0" w:color="auto"/>
            </w:tcBorders>
          </w:tcPr>
          <w:p w14:paraId="0A28B6A4" w14:textId="77777777" w:rsidR="00A73411" w:rsidRPr="00C5544E" w:rsidRDefault="00A73411">
            <w:pPr>
              <w:spacing w:before="40"/>
              <w:jc w:val="both"/>
              <w:rPr>
                <w:sz w:val="16"/>
                <w:lang w:val="sv-SE"/>
              </w:rPr>
            </w:pPr>
            <w:r w:rsidRPr="00C5544E">
              <w:rPr>
                <w:sz w:val="16"/>
                <w:lang w:val="sv-SE"/>
              </w:rPr>
              <w:t>Examinator</w:t>
            </w:r>
          </w:p>
          <w:p w14:paraId="56F35E89" w14:textId="26F85DE9" w:rsidR="00A73411" w:rsidRPr="00C5544E" w:rsidRDefault="00C14006">
            <w:pPr>
              <w:spacing w:before="40"/>
              <w:jc w:val="both"/>
              <w:rPr>
                <w:sz w:val="16"/>
                <w:lang w:val="sv-SE"/>
              </w:rPr>
            </w:pPr>
            <w:r>
              <w:rPr>
                <w:lang w:val="sv-SE"/>
              </w:rPr>
              <w:t>DeJiu Chen</w:t>
            </w:r>
          </w:p>
        </w:tc>
        <w:tc>
          <w:tcPr>
            <w:tcW w:w="3827" w:type="dxa"/>
            <w:tcBorders>
              <w:top w:val="single" w:sz="6" w:space="0" w:color="auto"/>
              <w:left w:val="single" w:sz="6" w:space="0" w:color="auto"/>
              <w:bottom w:val="single" w:sz="6" w:space="0" w:color="auto"/>
            </w:tcBorders>
          </w:tcPr>
          <w:p w14:paraId="517E8702" w14:textId="77777777" w:rsidR="00A73411" w:rsidRPr="00C5544E" w:rsidRDefault="00A73411">
            <w:pPr>
              <w:spacing w:before="40"/>
              <w:jc w:val="both"/>
              <w:rPr>
                <w:sz w:val="16"/>
                <w:lang w:val="sv-SE"/>
              </w:rPr>
            </w:pPr>
            <w:r w:rsidRPr="00C5544E">
              <w:rPr>
                <w:sz w:val="16"/>
                <w:lang w:val="sv-SE"/>
              </w:rPr>
              <w:t>Handledare</w:t>
            </w:r>
          </w:p>
          <w:p w14:paraId="7E0E3E60" w14:textId="7172489C" w:rsidR="00A73411" w:rsidRPr="00C5544E" w:rsidRDefault="00C14006">
            <w:pPr>
              <w:spacing w:before="40" w:after="40"/>
              <w:jc w:val="both"/>
              <w:rPr>
                <w:sz w:val="20"/>
                <w:lang w:val="sv-SE"/>
              </w:rPr>
            </w:pPr>
            <w:r w:rsidRPr="00732C93">
              <w:t>Pouya Mahdavipour Vahdati</w:t>
            </w:r>
          </w:p>
        </w:tc>
      </w:tr>
      <w:tr w:rsidR="00A73411" w:rsidRPr="00C5544E" w14:paraId="7FC4C20E" w14:textId="77777777" w:rsidTr="009F3478">
        <w:trPr>
          <w:trHeight w:val="194"/>
        </w:trPr>
        <w:tc>
          <w:tcPr>
            <w:tcW w:w="2622" w:type="dxa"/>
            <w:tcBorders>
              <w:top w:val="single" w:sz="6" w:space="0" w:color="auto"/>
              <w:bottom w:val="single" w:sz="6" w:space="0" w:color="auto"/>
              <w:right w:val="single" w:sz="6" w:space="0" w:color="auto"/>
            </w:tcBorders>
          </w:tcPr>
          <w:p w14:paraId="42C9401A" w14:textId="77777777" w:rsidR="00A73411" w:rsidRPr="00C5544E" w:rsidRDefault="00A73411">
            <w:pPr>
              <w:spacing w:before="40"/>
              <w:jc w:val="both"/>
              <w:rPr>
                <w:sz w:val="16"/>
                <w:lang w:val="sv-SE"/>
              </w:rPr>
            </w:pPr>
          </w:p>
        </w:tc>
        <w:tc>
          <w:tcPr>
            <w:tcW w:w="3402" w:type="dxa"/>
            <w:gridSpan w:val="2"/>
            <w:tcBorders>
              <w:top w:val="single" w:sz="6" w:space="0" w:color="auto"/>
              <w:left w:val="single" w:sz="6" w:space="0" w:color="auto"/>
              <w:bottom w:val="single" w:sz="6" w:space="0" w:color="auto"/>
              <w:right w:val="single" w:sz="6" w:space="0" w:color="auto"/>
            </w:tcBorders>
          </w:tcPr>
          <w:p w14:paraId="3DACEDFA" w14:textId="77777777" w:rsidR="00A73411" w:rsidRPr="00C5544E" w:rsidRDefault="00A73411">
            <w:pPr>
              <w:spacing w:before="40"/>
              <w:jc w:val="both"/>
              <w:rPr>
                <w:sz w:val="16"/>
                <w:lang w:val="sv-SE"/>
              </w:rPr>
            </w:pPr>
            <w:r w:rsidRPr="00C5544E">
              <w:rPr>
                <w:sz w:val="16"/>
                <w:lang w:val="sv-SE"/>
              </w:rPr>
              <w:t>Uppdragsgivare</w:t>
            </w:r>
          </w:p>
          <w:p w14:paraId="2E326311" w14:textId="255A2038" w:rsidR="00A73411" w:rsidRPr="00C5544E" w:rsidRDefault="00C14006">
            <w:pPr>
              <w:spacing w:before="40" w:after="40"/>
              <w:jc w:val="both"/>
              <w:rPr>
                <w:sz w:val="20"/>
                <w:lang w:val="sv-SE"/>
              </w:rPr>
            </w:pPr>
            <w:r>
              <w:rPr>
                <w:lang w:val="sv-SE"/>
              </w:rPr>
              <w:t>N/A</w:t>
            </w:r>
          </w:p>
        </w:tc>
        <w:tc>
          <w:tcPr>
            <w:tcW w:w="3827" w:type="dxa"/>
            <w:tcBorders>
              <w:top w:val="single" w:sz="6" w:space="0" w:color="auto"/>
              <w:left w:val="single" w:sz="6" w:space="0" w:color="auto"/>
              <w:bottom w:val="single" w:sz="6" w:space="0" w:color="auto"/>
            </w:tcBorders>
          </w:tcPr>
          <w:p w14:paraId="5E0F5572" w14:textId="77777777" w:rsidR="00A73411" w:rsidRPr="00C5544E" w:rsidRDefault="00A73411">
            <w:pPr>
              <w:spacing w:before="40"/>
              <w:jc w:val="both"/>
              <w:rPr>
                <w:sz w:val="16"/>
                <w:lang w:val="sv-SE"/>
              </w:rPr>
            </w:pPr>
            <w:r w:rsidRPr="00C5544E">
              <w:rPr>
                <w:sz w:val="16"/>
                <w:lang w:val="sv-SE"/>
              </w:rPr>
              <w:t>Kontaktperson</w:t>
            </w:r>
          </w:p>
          <w:p w14:paraId="0D4DE131" w14:textId="46FDFFE1" w:rsidR="00A73411" w:rsidRPr="00C5544E" w:rsidRDefault="00C14006">
            <w:pPr>
              <w:spacing w:before="40" w:after="40"/>
              <w:jc w:val="both"/>
              <w:rPr>
                <w:sz w:val="20"/>
                <w:lang w:val="sv-SE"/>
              </w:rPr>
            </w:pPr>
            <w:r>
              <w:rPr>
                <w:lang w:val="sv-SE"/>
              </w:rPr>
              <w:t>Rickard Svensson</w:t>
            </w:r>
          </w:p>
        </w:tc>
      </w:tr>
    </w:tbl>
    <w:p w14:paraId="4A4B24AF" w14:textId="280E877F" w:rsidR="00C14006" w:rsidRPr="00BD534D" w:rsidRDefault="00A73411" w:rsidP="001306BD">
      <w:pPr>
        <w:spacing w:before="240" w:after="120"/>
        <w:rPr>
          <w:b/>
          <w:i/>
          <w:szCs w:val="22"/>
          <w:lang w:val="sv-SE"/>
        </w:rPr>
      </w:pPr>
      <w:r w:rsidRPr="006A6027">
        <w:rPr>
          <w:b/>
          <w:i/>
          <w:sz w:val="28"/>
          <w:lang w:val="sv-SE"/>
        </w:rPr>
        <w:t>Sammanfattning</w:t>
      </w:r>
      <w:r w:rsidR="006A6027" w:rsidRPr="006A6027">
        <w:rPr>
          <w:b/>
          <w:i/>
          <w:sz w:val="28"/>
          <w:lang w:val="sv-SE"/>
        </w:rPr>
        <w:t xml:space="preserve"> </w:t>
      </w:r>
      <w:r w:rsidR="006A6027" w:rsidRPr="006A6027">
        <w:rPr>
          <w:b/>
          <w:i/>
          <w:sz w:val="28"/>
          <w:lang w:val="sv-SE"/>
        </w:rPr>
        <w:br/>
      </w:r>
      <w:r w:rsidR="006A6027" w:rsidRPr="00BD534D">
        <w:rPr>
          <w:b/>
          <w:iCs/>
          <w:szCs w:val="22"/>
          <w:lang w:val="sv-SE"/>
        </w:rPr>
        <w:t xml:space="preserve">Nyckelord: Superquadrics, RRT, GJK, </w:t>
      </w:r>
      <w:r w:rsidR="00D97B0C">
        <w:rPr>
          <w:b/>
          <w:iCs/>
          <w:szCs w:val="22"/>
          <w:lang w:val="sv-SE"/>
        </w:rPr>
        <w:t>Kollisionsdetektering</w:t>
      </w:r>
    </w:p>
    <w:p w14:paraId="3FCB2AA3" w14:textId="1E7E7084" w:rsidR="00C14006" w:rsidRPr="00C14006" w:rsidRDefault="00C14006" w:rsidP="00C14006">
      <w:pPr>
        <w:autoSpaceDE w:val="0"/>
        <w:autoSpaceDN w:val="0"/>
        <w:adjustRightInd w:val="0"/>
        <w:rPr>
          <w:lang w:val="sv-SE"/>
        </w:rPr>
      </w:pPr>
      <w:r w:rsidRPr="00C14006">
        <w:rPr>
          <w:lang w:val="sv-SE"/>
        </w:rPr>
        <w:t xml:space="preserve">Detta examensarbete undersökte fördelarna och nackdelarna med att använda n:tegradsytor (NY) för att utföra kollisionsdetektion i </w:t>
      </w:r>
      <w:r w:rsidR="00252E48">
        <w:rPr>
          <w:lang w:val="sv-SE"/>
        </w:rPr>
        <w:t xml:space="preserve">algoritmen </w:t>
      </w:r>
      <w:r w:rsidRPr="00C14006">
        <w:rPr>
          <w:lang w:val="sv-SE"/>
        </w:rPr>
        <w:t xml:space="preserve">Raskt-utforskande Slumpmässiga Träd (RST). RST används typiskt för planeringen av system med relativt många frihetsgrader. En etablerad metod för kollisionsdetektion, Gilbert-Johnson-Keerthi-algoritmen (GJK), implementerades även i jämförelsesyfte.  </w:t>
      </w:r>
      <w:r w:rsidR="00E26764">
        <w:rPr>
          <w:lang w:val="sv-SE"/>
        </w:rPr>
        <w:t xml:space="preserve">Då </w:t>
      </w:r>
      <w:r w:rsidRPr="00C14006">
        <w:rPr>
          <w:lang w:val="sv-SE"/>
        </w:rPr>
        <w:t>GJK-algoritmens största flaskhals ligger i kollisionsdetektionen är detta ett intressant ämne att efterforska.</w:t>
      </w:r>
    </w:p>
    <w:p w14:paraId="702F799E" w14:textId="77777777" w:rsidR="00C14006" w:rsidRPr="00C14006" w:rsidRDefault="00C14006" w:rsidP="00C14006">
      <w:pPr>
        <w:autoSpaceDE w:val="0"/>
        <w:autoSpaceDN w:val="0"/>
        <w:adjustRightInd w:val="0"/>
        <w:rPr>
          <w:lang w:val="sv-SE"/>
        </w:rPr>
      </w:pPr>
    </w:p>
    <w:p w14:paraId="68598A66" w14:textId="7447C765" w:rsidR="00C14006" w:rsidRPr="00C14006" w:rsidRDefault="00C14006" w:rsidP="00C14006">
      <w:pPr>
        <w:autoSpaceDE w:val="0"/>
        <w:autoSpaceDN w:val="0"/>
        <w:adjustRightInd w:val="0"/>
        <w:rPr>
          <w:lang w:val="sv-SE"/>
        </w:rPr>
      </w:pPr>
      <w:r w:rsidRPr="00C14006">
        <w:rPr>
          <w:lang w:val="sv-SE"/>
        </w:rPr>
        <w:t>Den NY-baserade kollinsdetektionsmetoden jämfördes med den GJK-baserade metoden både kvantitativt och kvalitativt. Kvalitativt jämfördes beräkningshastighet och minnesåtagande, medan de kvalitativt jämfördes i deras förmåga att representera godtyckliga geometriska former. P</w:t>
      </w:r>
      <w:r w:rsidR="00DD59F6">
        <w:rPr>
          <w:lang w:val="sv-SE"/>
        </w:rPr>
        <w:t>å</w:t>
      </w:r>
      <w:r w:rsidRPr="00C14006">
        <w:rPr>
          <w:lang w:val="sv-SE"/>
        </w:rPr>
        <w:t xml:space="preserve"> ett högre plan diskuterades det även hur lämpliga de är för att modellera en robotarm med 6 stycken frihetsgrader. RST-algoritmen jämfördes även med en annan planeringsalgoritm, A*. Framförallt fokuserade diskussionen kring planering av system med relativt många frihetsgrader.</w:t>
      </w:r>
    </w:p>
    <w:p w14:paraId="4E1F4964" w14:textId="77777777" w:rsidR="00C14006" w:rsidRPr="00C14006" w:rsidRDefault="00C14006" w:rsidP="00C14006">
      <w:pPr>
        <w:autoSpaceDE w:val="0"/>
        <w:autoSpaceDN w:val="0"/>
        <w:adjustRightInd w:val="0"/>
        <w:rPr>
          <w:lang w:val="sv-SE"/>
        </w:rPr>
      </w:pPr>
    </w:p>
    <w:p w14:paraId="214F4F1B" w14:textId="2B479EB4" w:rsidR="00C14006" w:rsidRPr="00C14006" w:rsidRDefault="00C14006" w:rsidP="00C14006">
      <w:pPr>
        <w:autoSpaceDE w:val="0"/>
        <w:autoSpaceDN w:val="0"/>
        <w:adjustRightInd w:val="0"/>
        <w:rPr>
          <w:lang w:val="sv-SE"/>
        </w:rPr>
      </w:pPr>
      <w:r w:rsidRPr="00C14006">
        <w:rPr>
          <w:lang w:val="sv-SE"/>
        </w:rPr>
        <w:t xml:space="preserve">I det fall inga kollisioner fanns presterade GJK-algoritmen ungefär lika bra som </w:t>
      </w:r>
      <w:r w:rsidR="006D1235">
        <w:rPr>
          <w:lang w:val="sv-SE"/>
        </w:rPr>
        <w:t>N</w:t>
      </w:r>
      <w:r w:rsidR="00CF388E">
        <w:rPr>
          <w:lang w:val="sv-SE"/>
        </w:rPr>
        <w:t xml:space="preserve">Y </w:t>
      </w:r>
      <w:r w:rsidRPr="00C14006">
        <w:rPr>
          <w:lang w:val="sv-SE"/>
        </w:rPr>
        <w:t>algoritmerna i att fastslå detta, utifrån beräkningshastighet. Men när det kom till att upptäcka existerande kollisioner presterade GJ</w:t>
      </w:r>
      <w:r w:rsidR="00681903">
        <w:rPr>
          <w:lang w:val="sv-SE"/>
        </w:rPr>
        <w:t>K</w:t>
      </w:r>
      <w:r w:rsidRPr="00C14006">
        <w:rPr>
          <w:lang w:val="sv-SE"/>
        </w:rPr>
        <w:t>-algoritmen sämre. Minnesmässigt använder GJK-algoritmen mer minne, då den kräver att båda objekten är explicitrepresenterade (dvs, som ett punktmoln), medan man med en NY-metod endast behöver representera ena objektet explicit och den andra implicit.</w:t>
      </w:r>
    </w:p>
    <w:p w14:paraId="7A9A871C" w14:textId="77777777" w:rsidR="00C14006" w:rsidRPr="00C14006" w:rsidRDefault="00C14006" w:rsidP="00C14006">
      <w:pPr>
        <w:autoSpaceDE w:val="0"/>
        <w:autoSpaceDN w:val="0"/>
        <w:adjustRightInd w:val="0"/>
        <w:rPr>
          <w:lang w:val="sv-SE"/>
        </w:rPr>
      </w:pPr>
    </w:p>
    <w:p w14:paraId="153E483E" w14:textId="5C0AD1D6" w:rsidR="00C14006" w:rsidRPr="00C14006" w:rsidRDefault="00C14006" w:rsidP="00C14006">
      <w:pPr>
        <w:autoSpaceDE w:val="0"/>
        <w:autoSpaceDN w:val="0"/>
        <w:adjustRightInd w:val="0"/>
        <w:rPr>
          <w:lang w:val="sv-SE"/>
        </w:rPr>
      </w:pPr>
      <w:r w:rsidRPr="00C14006">
        <w:rPr>
          <w:lang w:val="sv-SE"/>
        </w:rPr>
        <w:t>Gällande förmågan att representera godtyckliga geometriska former är NY-baserade metode</w:t>
      </w:r>
      <w:r w:rsidR="001C141F">
        <w:rPr>
          <w:lang w:val="sv-SE"/>
        </w:rPr>
        <w:t>r</w:t>
      </w:r>
      <w:r w:rsidRPr="00C14006">
        <w:rPr>
          <w:lang w:val="sv-SE"/>
        </w:rPr>
        <w:t xml:space="preserve"> </w:t>
      </w:r>
      <w:r w:rsidR="001C141F">
        <w:rPr>
          <w:lang w:val="sv-SE"/>
        </w:rPr>
        <w:t>bättre</w:t>
      </w:r>
      <w:r w:rsidRPr="00C14006">
        <w:rPr>
          <w:lang w:val="sv-SE"/>
        </w:rPr>
        <w:t>. Till skillnad från GJK som är begränsad till konvexa mängder</w:t>
      </w:r>
      <w:r w:rsidR="00BA1D82">
        <w:rPr>
          <w:lang w:val="sv-SE"/>
        </w:rPr>
        <w:t xml:space="preserve"> </w:t>
      </w:r>
      <w:r w:rsidRPr="00C14006">
        <w:rPr>
          <w:lang w:val="sv-SE"/>
        </w:rPr>
        <w:t>kan</w:t>
      </w:r>
      <w:r w:rsidR="00BA1D82">
        <w:rPr>
          <w:lang w:val="sv-SE"/>
        </w:rPr>
        <w:t xml:space="preserve"> </w:t>
      </w:r>
      <w:r w:rsidR="00BA1D82" w:rsidRPr="00C14006">
        <w:rPr>
          <w:lang w:val="sv-SE"/>
        </w:rPr>
        <w:t>NY</w:t>
      </w:r>
      <w:r w:rsidRPr="00C14006">
        <w:rPr>
          <w:lang w:val="sv-SE"/>
        </w:rPr>
        <w:t xml:space="preserve"> uppta icke-konvexa former, exempelvis flottyrmunkformade supertoroider. En metod som använder GJK-algoritmen skulle behöva bygga upp icke-konvexa former med flera mindre konvexa komponenter. NY-metoden är </w:t>
      </w:r>
      <w:r w:rsidR="00C30A98">
        <w:rPr>
          <w:lang w:val="sv-SE"/>
        </w:rPr>
        <w:t xml:space="preserve">således </w:t>
      </w:r>
      <w:r w:rsidR="0075340D">
        <w:rPr>
          <w:lang w:val="sv-SE"/>
        </w:rPr>
        <w:t>bättre</w:t>
      </w:r>
      <w:r w:rsidRPr="00C14006">
        <w:rPr>
          <w:lang w:val="sv-SE"/>
        </w:rPr>
        <w:t xml:space="preserve"> </w:t>
      </w:r>
      <w:r w:rsidR="00C30A98">
        <w:rPr>
          <w:lang w:val="sv-SE"/>
        </w:rPr>
        <w:t xml:space="preserve">för </w:t>
      </w:r>
      <w:r w:rsidRPr="00C14006">
        <w:rPr>
          <w:lang w:val="sv-SE"/>
        </w:rPr>
        <w:t>att modellera robotarmar med 6 frihetsgrader. Det är dock i praktiken lättare att implementera GJK-metoden då den endast kräver punktmoln, medan NY kräver parametrar som måste bestämmas eller finjusteras.</w:t>
      </w:r>
    </w:p>
    <w:p w14:paraId="11662ACC" w14:textId="77777777" w:rsidR="00C14006" w:rsidRPr="00C14006" w:rsidRDefault="00C14006" w:rsidP="00C14006">
      <w:pPr>
        <w:autoSpaceDE w:val="0"/>
        <w:autoSpaceDN w:val="0"/>
        <w:adjustRightInd w:val="0"/>
        <w:rPr>
          <w:lang w:val="sv-SE"/>
        </w:rPr>
      </w:pPr>
    </w:p>
    <w:p w14:paraId="17849766" w14:textId="78C67041" w:rsidR="00C14006" w:rsidRPr="00C14006" w:rsidRDefault="00C14006" w:rsidP="00C14006">
      <w:pPr>
        <w:autoSpaceDE w:val="0"/>
        <w:autoSpaceDN w:val="0"/>
        <w:adjustRightInd w:val="0"/>
        <w:rPr>
          <w:lang w:val="sv-SE"/>
        </w:rPr>
      </w:pPr>
      <w:r w:rsidRPr="00C14006">
        <w:rPr>
          <w:lang w:val="sv-SE"/>
        </w:rPr>
        <w:t xml:space="preserve">RST-algoritmen implementerades sist, utformad så att kollisionsdetektionsmetoderna är utbytbara. Det var dock inte möjligt att dra slutsatser utifrån det testdata som erhölls, ty RST-algoritmens slumpmässiga karaktär. RST-algoritmen kan ses som en </w:t>
      </w:r>
      <w:r w:rsidR="007B1CE1" w:rsidRPr="00C14006">
        <w:rPr>
          <w:lang w:val="sv-SE"/>
        </w:rPr>
        <w:t>multiplikator</w:t>
      </w:r>
      <w:r w:rsidRPr="00C14006">
        <w:rPr>
          <w:lang w:val="sv-SE"/>
        </w:rPr>
        <w:t xml:space="preserve"> som endast förstorar de inneboende egenskaperna hos kollisionsdetektionsmetoderna</w:t>
      </w:r>
      <w:r w:rsidR="007B1CE1">
        <w:rPr>
          <w:lang w:val="sv-SE"/>
        </w:rPr>
        <w:t>.</w:t>
      </w:r>
    </w:p>
    <w:p w14:paraId="3910F814" w14:textId="77777777" w:rsidR="00A73411" w:rsidRPr="00C5544E" w:rsidRDefault="00A73411">
      <w:pPr>
        <w:spacing w:before="120"/>
        <w:rPr>
          <w:b/>
          <w:lang w:val="sv-SE"/>
        </w:rPr>
      </w:pPr>
    </w:p>
    <w:p w14:paraId="5B09E171" w14:textId="77777777" w:rsidR="00A73411" w:rsidRPr="00C5544E" w:rsidRDefault="00A73411">
      <w:pPr>
        <w:spacing w:before="120"/>
        <w:rPr>
          <w:b/>
          <w:lang w:val="sv-SE"/>
        </w:rPr>
      </w:pPr>
    </w:p>
    <w:p w14:paraId="251AA583" w14:textId="6FCD5FE0" w:rsidR="00A73411" w:rsidRPr="00C5544E" w:rsidRDefault="004D6E04">
      <w:pPr>
        <w:spacing w:before="120"/>
        <w:rPr>
          <w:b/>
          <w:lang w:val="sv-SE"/>
        </w:rPr>
      </w:pPr>
      <w:r w:rsidRPr="00C5544E">
        <w:rPr>
          <w:b/>
          <w:lang w:val="sv-SE"/>
        </w:rPr>
        <w:br w:type="page"/>
      </w:r>
    </w:p>
    <w:tbl>
      <w:tblPr>
        <w:tblW w:w="99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567"/>
        <w:gridCol w:w="2694"/>
        <w:gridCol w:w="4110"/>
      </w:tblGrid>
      <w:tr w:rsidR="00A73411" w:rsidRPr="00C5544E" w14:paraId="761B0771" w14:textId="77777777" w:rsidTr="00875AC0">
        <w:trPr>
          <w:trHeight w:val="20"/>
        </w:trPr>
        <w:tc>
          <w:tcPr>
            <w:tcW w:w="2622" w:type="dxa"/>
            <w:tcBorders>
              <w:top w:val="single" w:sz="6" w:space="0" w:color="auto"/>
              <w:bottom w:val="nil"/>
              <w:right w:val="nil"/>
            </w:tcBorders>
          </w:tcPr>
          <w:p w14:paraId="0A4C56EE" w14:textId="77777777" w:rsidR="00A73411" w:rsidRPr="00C5544E" w:rsidRDefault="00A73411">
            <w:pPr>
              <w:jc w:val="center"/>
              <w:rPr>
                <w:b/>
                <w:sz w:val="16"/>
                <w:lang w:val="sv-SE"/>
              </w:rPr>
            </w:pPr>
            <w:r w:rsidRPr="00C5544E">
              <w:rPr>
                <w:b/>
                <w:lang w:val="sv-SE"/>
              </w:rPr>
              <w:lastRenderedPageBreak/>
              <w:br w:type="page"/>
            </w:r>
            <w:r w:rsidRPr="00C5544E">
              <w:rPr>
                <w:lang w:val="sv-SE"/>
              </w:rPr>
              <w:br w:type="page"/>
            </w:r>
          </w:p>
          <w:p w14:paraId="2DAF8EC0" w14:textId="77777777" w:rsidR="00A73411" w:rsidRPr="00830188" w:rsidRDefault="00C36F85">
            <w:pPr>
              <w:jc w:val="center"/>
              <w:rPr>
                <w:b/>
                <w:sz w:val="16"/>
                <w:lang w:val="sv-SE"/>
              </w:rPr>
            </w:pPr>
            <w:r w:rsidRPr="00C5544E">
              <w:rPr>
                <w:noProof/>
                <w:lang w:val="sv-SE" w:eastAsia="sv-SE"/>
              </w:rPr>
              <w:drawing>
                <wp:inline distT="0" distB="0" distL="0" distR="0" wp14:anchorId="64CAC75F" wp14:editId="07282AF4">
                  <wp:extent cx="1052660" cy="1021080"/>
                  <wp:effectExtent l="0" t="0" r="0" b="7620"/>
                  <wp:docPr id="2" name="Picture 2" descr="kth_rgb_indu_eng_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h_rgb_indu_eng_man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233" cy="1031335"/>
                          </a:xfrm>
                          <a:prstGeom prst="rect">
                            <a:avLst/>
                          </a:prstGeom>
                          <a:noFill/>
                          <a:ln>
                            <a:noFill/>
                          </a:ln>
                        </pic:spPr>
                      </pic:pic>
                    </a:graphicData>
                  </a:graphic>
                </wp:inline>
              </w:drawing>
            </w:r>
          </w:p>
          <w:p w14:paraId="43042E9F" w14:textId="77777777" w:rsidR="00A73411" w:rsidRPr="00C5544E" w:rsidRDefault="00A73411">
            <w:pPr>
              <w:jc w:val="center"/>
              <w:rPr>
                <w:b/>
                <w:sz w:val="16"/>
                <w:lang w:val="sv-SE"/>
              </w:rPr>
            </w:pPr>
          </w:p>
        </w:tc>
        <w:tc>
          <w:tcPr>
            <w:tcW w:w="567" w:type="dxa"/>
            <w:tcBorders>
              <w:top w:val="single" w:sz="6" w:space="0" w:color="auto"/>
              <w:left w:val="nil"/>
              <w:bottom w:val="nil"/>
            </w:tcBorders>
          </w:tcPr>
          <w:p w14:paraId="127D5F8F" w14:textId="77777777" w:rsidR="00A73411" w:rsidRPr="00C5544E" w:rsidRDefault="00A73411">
            <w:pPr>
              <w:spacing w:before="120"/>
              <w:jc w:val="center"/>
              <w:rPr>
                <w:b/>
                <w:lang w:val="sv-SE"/>
              </w:rPr>
            </w:pPr>
          </w:p>
        </w:tc>
        <w:tc>
          <w:tcPr>
            <w:tcW w:w="6804" w:type="dxa"/>
            <w:gridSpan w:val="2"/>
            <w:tcBorders>
              <w:top w:val="single" w:sz="6" w:space="0" w:color="auto"/>
              <w:left w:val="nil"/>
              <w:bottom w:val="nil"/>
            </w:tcBorders>
          </w:tcPr>
          <w:p w14:paraId="2712E79F" w14:textId="77777777" w:rsidR="00245290" w:rsidRPr="00830188" w:rsidRDefault="00245290" w:rsidP="006A7F82">
            <w:pPr>
              <w:rPr>
                <w:b/>
                <w:bCs/>
                <w:lang w:val="sv-SE"/>
              </w:rPr>
            </w:pPr>
          </w:p>
          <w:p w14:paraId="5F6B3875" w14:textId="77777777" w:rsidR="00245290" w:rsidRPr="00830188" w:rsidRDefault="00245290" w:rsidP="006A7F82">
            <w:pPr>
              <w:rPr>
                <w:b/>
                <w:bCs/>
                <w:lang w:val="sv-SE"/>
              </w:rPr>
            </w:pPr>
          </w:p>
          <w:p w14:paraId="506B8902" w14:textId="77777777" w:rsidR="00245290" w:rsidRDefault="005C6B73" w:rsidP="00245290">
            <w:pPr>
              <w:rPr>
                <w:shd w:val="clear" w:color="auto" w:fill="FFFFFF"/>
                <w:lang w:eastAsia="zh-CN"/>
              </w:rPr>
            </w:pPr>
            <w:r>
              <w:rPr>
                <w:b/>
                <w:bCs/>
                <w:lang w:val="en-GB"/>
              </w:rPr>
              <w:t xml:space="preserve">M.Sc. </w:t>
            </w:r>
            <w:r w:rsidR="00A73411" w:rsidRPr="00C5544E">
              <w:rPr>
                <w:b/>
                <w:bCs/>
                <w:lang w:val="en-GB"/>
              </w:rPr>
              <w:t>Thesis</w:t>
            </w:r>
            <w:r w:rsidR="00A73411" w:rsidRPr="00C5544E">
              <w:rPr>
                <w:b/>
                <w:bCs/>
                <w:i/>
                <w:iCs/>
                <w:szCs w:val="20"/>
                <w:lang w:val="en-GB"/>
              </w:rPr>
              <w:t xml:space="preserve"> </w:t>
            </w:r>
            <w:r w:rsidR="00A73411" w:rsidRPr="00C5544E">
              <w:rPr>
                <w:b/>
                <w:bCs/>
                <w:lang w:val="en-GB"/>
              </w:rPr>
              <w:t>MMK</w:t>
            </w:r>
            <w:r w:rsidR="00875AC0" w:rsidRPr="00C5544E">
              <w:rPr>
                <w:b/>
                <w:lang w:val="en-GB"/>
              </w:rPr>
              <w:t xml:space="preserve"> </w:t>
            </w:r>
            <w:r w:rsidR="00B86504">
              <w:rPr>
                <w:b/>
                <w:lang w:val="en-GB"/>
              </w:rPr>
              <w:t>[</w:t>
            </w:r>
            <w:r w:rsidR="009E7669" w:rsidRPr="009F3478">
              <w:rPr>
                <w:shd w:val="clear" w:color="auto" w:fill="FFFFFF"/>
              </w:rPr>
              <w:t>TRITA-ITM-EX 2019:394</w:t>
            </w:r>
            <w:r w:rsidR="00B86504">
              <w:rPr>
                <w:b/>
                <w:bCs/>
                <w:shd w:val="clear" w:color="auto" w:fill="FFFFFF"/>
              </w:rPr>
              <w:t>]</w:t>
            </w:r>
          </w:p>
          <w:p w14:paraId="4CF83D6C" w14:textId="77777777" w:rsidR="00326800" w:rsidRDefault="00326800" w:rsidP="00245290">
            <w:pPr>
              <w:rPr>
                <w:shd w:val="clear" w:color="auto" w:fill="FFFFFF"/>
                <w:lang w:eastAsia="zh-CN"/>
              </w:rPr>
            </w:pPr>
          </w:p>
          <w:p w14:paraId="464592BC" w14:textId="21A4DE7E" w:rsidR="00A73411" w:rsidRPr="00245290" w:rsidRDefault="008E2462" w:rsidP="00245290">
            <w:pPr>
              <w:rPr>
                <w:shd w:val="clear" w:color="auto" w:fill="FFFFFF"/>
                <w:lang w:eastAsia="zh-CN"/>
              </w:rPr>
            </w:pPr>
            <w:r>
              <w:rPr>
                <w:b/>
              </w:rPr>
              <w:t>Superquadrics-augmented Rapidly-exploring Random Trees</w:t>
            </w:r>
          </w:p>
        </w:tc>
      </w:tr>
      <w:tr w:rsidR="00A73411" w:rsidRPr="00C5544E" w14:paraId="2975CD40" w14:textId="77777777" w:rsidTr="00875AC0">
        <w:tc>
          <w:tcPr>
            <w:tcW w:w="2622" w:type="dxa"/>
            <w:tcBorders>
              <w:top w:val="nil"/>
              <w:bottom w:val="nil"/>
              <w:right w:val="nil"/>
            </w:tcBorders>
          </w:tcPr>
          <w:p w14:paraId="05F96F64" w14:textId="77777777" w:rsidR="00A73411" w:rsidRPr="00C5544E" w:rsidRDefault="00A73411">
            <w:pPr>
              <w:spacing w:before="40"/>
              <w:jc w:val="center"/>
              <w:rPr>
                <w:b/>
                <w:sz w:val="20"/>
              </w:rPr>
            </w:pPr>
          </w:p>
        </w:tc>
        <w:tc>
          <w:tcPr>
            <w:tcW w:w="567" w:type="dxa"/>
            <w:tcBorders>
              <w:top w:val="nil"/>
              <w:left w:val="nil"/>
              <w:bottom w:val="nil"/>
            </w:tcBorders>
          </w:tcPr>
          <w:p w14:paraId="4D331430" w14:textId="77777777" w:rsidR="00A73411" w:rsidRPr="00C5544E" w:rsidRDefault="00A73411">
            <w:pPr>
              <w:spacing w:before="40"/>
              <w:jc w:val="center"/>
              <w:rPr>
                <w:sz w:val="20"/>
              </w:rPr>
            </w:pPr>
          </w:p>
        </w:tc>
        <w:tc>
          <w:tcPr>
            <w:tcW w:w="6804" w:type="dxa"/>
            <w:gridSpan w:val="2"/>
            <w:tcBorders>
              <w:top w:val="nil"/>
              <w:left w:val="nil"/>
              <w:bottom w:val="nil"/>
            </w:tcBorders>
          </w:tcPr>
          <w:p w14:paraId="3B9A4C81" w14:textId="6E6F9432" w:rsidR="00830188" w:rsidRPr="00C5544E" w:rsidRDefault="00830188" w:rsidP="00732C93">
            <w:pPr>
              <w:spacing w:before="40"/>
              <w:rPr>
                <w:sz w:val="20"/>
              </w:rPr>
            </w:pPr>
          </w:p>
        </w:tc>
      </w:tr>
      <w:tr w:rsidR="00A73411" w:rsidRPr="00C5544E" w14:paraId="5831B077" w14:textId="77777777" w:rsidTr="00C14006">
        <w:trPr>
          <w:trHeight w:val="68"/>
        </w:trPr>
        <w:tc>
          <w:tcPr>
            <w:tcW w:w="2622" w:type="dxa"/>
            <w:tcBorders>
              <w:top w:val="nil"/>
              <w:bottom w:val="nil"/>
              <w:right w:val="nil"/>
            </w:tcBorders>
          </w:tcPr>
          <w:p w14:paraId="274FE8AB" w14:textId="77777777" w:rsidR="00A73411" w:rsidRPr="00C5544E" w:rsidRDefault="00A73411">
            <w:pPr>
              <w:jc w:val="center"/>
              <w:rPr>
                <w:b/>
                <w:sz w:val="20"/>
              </w:rPr>
            </w:pPr>
          </w:p>
        </w:tc>
        <w:tc>
          <w:tcPr>
            <w:tcW w:w="567" w:type="dxa"/>
            <w:tcBorders>
              <w:top w:val="nil"/>
              <w:left w:val="nil"/>
              <w:bottom w:val="single" w:sz="6" w:space="0" w:color="auto"/>
            </w:tcBorders>
          </w:tcPr>
          <w:p w14:paraId="3F9DA87C" w14:textId="77777777" w:rsidR="00A73411" w:rsidRPr="00C5544E" w:rsidRDefault="00A73411">
            <w:pPr>
              <w:jc w:val="both"/>
            </w:pPr>
          </w:p>
        </w:tc>
        <w:tc>
          <w:tcPr>
            <w:tcW w:w="6804" w:type="dxa"/>
            <w:gridSpan w:val="2"/>
            <w:tcBorders>
              <w:top w:val="nil"/>
              <w:left w:val="nil"/>
              <w:bottom w:val="single" w:sz="6" w:space="0" w:color="auto"/>
            </w:tcBorders>
          </w:tcPr>
          <w:p w14:paraId="4FE9D232" w14:textId="54E0D44D" w:rsidR="00A73411" w:rsidRPr="00C5544E" w:rsidRDefault="00732C93" w:rsidP="00D77467">
            <w:pPr>
              <w:spacing w:after="80"/>
              <w:rPr>
                <w:sz w:val="20"/>
              </w:rPr>
            </w:pPr>
            <w:r>
              <w:t>Yared Efrem Afework</w:t>
            </w:r>
          </w:p>
        </w:tc>
      </w:tr>
      <w:tr w:rsidR="00A73411" w:rsidRPr="00C5544E" w14:paraId="27550485" w14:textId="77777777" w:rsidTr="00875AC0">
        <w:tc>
          <w:tcPr>
            <w:tcW w:w="2622" w:type="dxa"/>
            <w:tcBorders>
              <w:top w:val="single" w:sz="6" w:space="0" w:color="auto"/>
              <w:bottom w:val="single" w:sz="6" w:space="0" w:color="auto"/>
              <w:right w:val="single" w:sz="6" w:space="0" w:color="auto"/>
            </w:tcBorders>
          </w:tcPr>
          <w:p w14:paraId="054B9914" w14:textId="77777777" w:rsidR="00A73411" w:rsidRPr="00C5544E" w:rsidRDefault="00A73411">
            <w:pPr>
              <w:spacing w:before="40"/>
              <w:jc w:val="both"/>
              <w:rPr>
                <w:sz w:val="16"/>
              </w:rPr>
            </w:pPr>
            <w:r w:rsidRPr="00C5544E">
              <w:rPr>
                <w:sz w:val="16"/>
              </w:rPr>
              <w:t>Approved</w:t>
            </w:r>
          </w:p>
          <w:p w14:paraId="403C518F" w14:textId="3046C003" w:rsidR="00A73411" w:rsidRPr="00C5544E" w:rsidRDefault="006A7F82">
            <w:pPr>
              <w:spacing w:before="40" w:after="40"/>
              <w:jc w:val="both"/>
              <w:rPr>
                <w:sz w:val="20"/>
              </w:rPr>
            </w:pPr>
            <w:r w:rsidRPr="006A6027">
              <w:rPr>
                <w:szCs w:val="32"/>
              </w:rPr>
              <w:t>2019-06-</w:t>
            </w:r>
            <w:r w:rsidR="009E3DF1">
              <w:rPr>
                <w:szCs w:val="32"/>
              </w:rPr>
              <w:t>03</w:t>
            </w:r>
            <w:bookmarkStart w:id="0" w:name="_GoBack"/>
            <w:bookmarkEnd w:id="0"/>
          </w:p>
        </w:tc>
        <w:tc>
          <w:tcPr>
            <w:tcW w:w="3261" w:type="dxa"/>
            <w:gridSpan w:val="2"/>
            <w:tcBorders>
              <w:top w:val="single" w:sz="6" w:space="0" w:color="auto"/>
              <w:left w:val="nil"/>
              <w:bottom w:val="single" w:sz="6" w:space="0" w:color="auto"/>
              <w:right w:val="single" w:sz="6" w:space="0" w:color="auto"/>
            </w:tcBorders>
          </w:tcPr>
          <w:p w14:paraId="6511A4C0" w14:textId="77777777" w:rsidR="00A73411" w:rsidRPr="00C5544E" w:rsidRDefault="00A73411">
            <w:pPr>
              <w:spacing w:before="40"/>
              <w:jc w:val="both"/>
              <w:rPr>
                <w:sz w:val="16"/>
              </w:rPr>
            </w:pPr>
            <w:r w:rsidRPr="00C5544E">
              <w:rPr>
                <w:sz w:val="16"/>
              </w:rPr>
              <w:t>Examiner</w:t>
            </w:r>
          </w:p>
          <w:p w14:paraId="70EA56BA" w14:textId="1AE7A595" w:rsidR="00A73411" w:rsidRPr="00C5544E" w:rsidRDefault="00732C93">
            <w:pPr>
              <w:spacing w:before="40" w:after="40"/>
              <w:jc w:val="both"/>
              <w:rPr>
                <w:sz w:val="20"/>
              </w:rPr>
            </w:pPr>
            <w:r>
              <w:t>DeJiu Chen</w:t>
            </w:r>
          </w:p>
        </w:tc>
        <w:tc>
          <w:tcPr>
            <w:tcW w:w="4110" w:type="dxa"/>
            <w:tcBorders>
              <w:top w:val="nil"/>
              <w:left w:val="single" w:sz="6" w:space="0" w:color="auto"/>
              <w:bottom w:val="single" w:sz="6" w:space="0" w:color="auto"/>
            </w:tcBorders>
          </w:tcPr>
          <w:p w14:paraId="690E1CDF" w14:textId="77777777" w:rsidR="00A73411" w:rsidRPr="00C5544E" w:rsidRDefault="00A73411">
            <w:pPr>
              <w:spacing w:before="40"/>
              <w:jc w:val="both"/>
              <w:rPr>
                <w:sz w:val="16"/>
              </w:rPr>
            </w:pPr>
            <w:r w:rsidRPr="00C5544E">
              <w:rPr>
                <w:sz w:val="16"/>
              </w:rPr>
              <w:t>Supervisor</w:t>
            </w:r>
          </w:p>
          <w:p w14:paraId="5D76883A" w14:textId="3267E5F8" w:rsidR="00A73411" w:rsidRPr="00C5544E" w:rsidRDefault="00732C93">
            <w:pPr>
              <w:spacing w:before="40" w:after="40"/>
              <w:jc w:val="both"/>
              <w:rPr>
                <w:sz w:val="20"/>
              </w:rPr>
            </w:pPr>
            <w:r w:rsidRPr="00732C93">
              <w:t>Pouya Mahdavipour Vahdati</w:t>
            </w:r>
          </w:p>
        </w:tc>
      </w:tr>
      <w:tr w:rsidR="00A73411" w:rsidRPr="00C5544E" w14:paraId="51DBDF30" w14:textId="77777777" w:rsidTr="00875AC0">
        <w:tc>
          <w:tcPr>
            <w:tcW w:w="2622" w:type="dxa"/>
            <w:tcBorders>
              <w:top w:val="single" w:sz="6" w:space="0" w:color="auto"/>
              <w:bottom w:val="single" w:sz="6" w:space="0" w:color="auto"/>
              <w:right w:val="single" w:sz="6" w:space="0" w:color="auto"/>
            </w:tcBorders>
          </w:tcPr>
          <w:p w14:paraId="039B27EE" w14:textId="77777777" w:rsidR="00A73411" w:rsidRPr="00C5544E" w:rsidRDefault="00A73411">
            <w:pPr>
              <w:spacing w:before="40"/>
              <w:jc w:val="both"/>
              <w:rPr>
                <w:sz w:val="16"/>
              </w:rPr>
            </w:pPr>
          </w:p>
        </w:tc>
        <w:tc>
          <w:tcPr>
            <w:tcW w:w="3261" w:type="dxa"/>
            <w:gridSpan w:val="2"/>
            <w:tcBorders>
              <w:top w:val="single" w:sz="6" w:space="0" w:color="auto"/>
              <w:left w:val="nil"/>
              <w:bottom w:val="single" w:sz="6" w:space="0" w:color="auto"/>
              <w:right w:val="single" w:sz="6" w:space="0" w:color="auto"/>
            </w:tcBorders>
          </w:tcPr>
          <w:p w14:paraId="72577F1E" w14:textId="77777777" w:rsidR="00A73411" w:rsidRPr="00C5544E" w:rsidRDefault="00A73411">
            <w:pPr>
              <w:spacing w:before="40"/>
              <w:jc w:val="both"/>
              <w:rPr>
                <w:sz w:val="16"/>
              </w:rPr>
            </w:pPr>
            <w:r w:rsidRPr="00C5544E">
              <w:rPr>
                <w:sz w:val="16"/>
              </w:rPr>
              <w:t>Commissioner</w:t>
            </w:r>
          </w:p>
          <w:p w14:paraId="21B4A1CE" w14:textId="547B6B2E" w:rsidR="00A73411" w:rsidRPr="00C5544E" w:rsidRDefault="00732C93">
            <w:pPr>
              <w:spacing w:before="40" w:after="40"/>
              <w:jc w:val="both"/>
              <w:rPr>
                <w:sz w:val="20"/>
              </w:rPr>
            </w:pPr>
            <w:r>
              <w:t>N/A</w:t>
            </w:r>
          </w:p>
        </w:tc>
        <w:tc>
          <w:tcPr>
            <w:tcW w:w="4110" w:type="dxa"/>
            <w:tcBorders>
              <w:top w:val="single" w:sz="6" w:space="0" w:color="auto"/>
              <w:left w:val="single" w:sz="6" w:space="0" w:color="auto"/>
              <w:bottom w:val="single" w:sz="6" w:space="0" w:color="auto"/>
            </w:tcBorders>
          </w:tcPr>
          <w:p w14:paraId="29B011B6" w14:textId="77777777" w:rsidR="00A73411" w:rsidRPr="00C5544E" w:rsidRDefault="00A73411">
            <w:pPr>
              <w:spacing w:before="40"/>
              <w:jc w:val="both"/>
              <w:rPr>
                <w:sz w:val="16"/>
              </w:rPr>
            </w:pPr>
            <w:r w:rsidRPr="00C5544E">
              <w:rPr>
                <w:sz w:val="16"/>
              </w:rPr>
              <w:t>Contact person</w:t>
            </w:r>
          </w:p>
          <w:p w14:paraId="62A43D98" w14:textId="7EBA28D6" w:rsidR="00A73411" w:rsidRPr="00C5544E" w:rsidRDefault="00732C93">
            <w:pPr>
              <w:spacing w:before="40" w:after="40"/>
              <w:jc w:val="both"/>
              <w:rPr>
                <w:sz w:val="20"/>
                <w:lang w:val="sv-SE"/>
              </w:rPr>
            </w:pPr>
            <w:r>
              <w:rPr>
                <w:lang w:val="sv-SE"/>
              </w:rPr>
              <w:t>Rickard Svensson</w:t>
            </w:r>
          </w:p>
        </w:tc>
      </w:tr>
    </w:tbl>
    <w:p w14:paraId="3A58222A" w14:textId="799DC1B7" w:rsidR="00BD534D" w:rsidRPr="00BD534D" w:rsidRDefault="00A73411" w:rsidP="00E716C0">
      <w:pPr>
        <w:spacing w:before="240" w:after="120"/>
        <w:rPr>
          <w:b/>
          <w:i/>
          <w:szCs w:val="22"/>
        </w:rPr>
      </w:pPr>
      <w:r w:rsidRPr="001306BD">
        <w:rPr>
          <w:b/>
          <w:i/>
          <w:sz w:val="28"/>
        </w:rPr>
        <w:t>Abstract</w:t>
      </w:r>
      <w:r w:rsidR="00BD534D">
        <w:rPr>
          <w:b/>
          <w:i/>
          <w:sz w:val="28"/>
        </w:rPr>
        <w:br/>
      </w:r>
      <w:r w:rsidR="00BD534D" w:rsidRPr="00D97B0C">
        <w:rPr>
          <w:b/>
          <w:i/>
          <w:szCs w:val="22"/>
        </w:rPr>
        <w:t>Keywords: Superquadrics, RRT, GJK, Collision Detection</w:t>
      </w:r>
    </w:p>
    <w:p w14:paraId="1AF0C1CE" w14:textId="77777777" w:rsidR="00C5544E" w:rsidRPr="00C5544E" w:rsidRDefault="00C5544E" w:rsidP="00C5544E">
      <w:pPr>
        <w:autoSpaceDE w:val="0"/>
        <w:autoSpaceDN w:val="0"/>
        <w:adjustRightInd w:val="0"/>
      </w:pPr>
      <w:r w:rsidRPr="00C5544E">
        <w:t>This thesis work investigated the advantages and disadvantages of using superquadrics (SQ) to do the collision-checking part of the Rapidly-exploring Random Trees (RRT) motion planning algorithm for higher Degree of Freedom (DoF) motion planning, comparing it with an established proximity querying method known as the Gilbert-Johnson-Keerthi (GJK) algorithm. In the RRT algorithm, collision detection is the main bottleneck, making this topic interesting to research.</w:t>
      </w:r>
    </w:p>
    <w:p w14:paraId="2147C904" w14:textId="77777777" w:rsidR="00C5544E" w:rsidRPr="00C5544E" w:rsidRDefault="00C5544E" w:rsidP="00C5544E">
      <w:pPr>
        <w:autoSpaceDE w:val="0"/>
        <w:autoSpaceDN w:val="0"/>
        <w:adjustRightInd w:val="0"/>
      </w:pPr>
    </w:p>
    <w:p w14:paraId="59F75560" w14:textId="78E623A9" w:rsidR="00C5544E" w:rsidRPr="00C5544E" w:rsidRDefault="00C5544E" w:rsidP="00C5544E">
      <w:pPr>
        <w:autoSpaceDE w:val="0"/>
        <w:autoSpaceDN w:val="0"/>
        <w:adjustRightInd w:val="0"/>
      </w:pPr>
      <w:r w:rsidRPr="00C5544E">
        <w:t>The SQ-based collision detection method was compared to the GJK algorithm both qualitatively and quantitatively, comparing computational speed, memory requirements, as well as the ability to handle arbitrary shapes. Furthermore, how appropriate they are in modelling a 6 DoF arm was analyzed. A qualitative comparison between the RRT algorithm and the A* algorithm was also provided, comparing their suitability for searching in higher dimensional spaces.</w:t>
      </w:r>
    </w:p>
    <w:p w14:paraId="00932330" w14:textId="77777777" w:rsidR="00C5544E" w:rsidRPr="00C5544E" w:rsidRDefault="00C5544E" w:rsidP="00C5544E">
      <w:pPr>
        <w:autoSpaceDE w:val="0"/>
        <w:autoSpaceDN w:val="0"/>
        <w:adjustRightInd w:val="0"/>
      </w:pPr>
    </w:p>
    <w:p w14:paraId="27B99DB7" w14:textId="20F78176" w:rsidR="00C5544E" w:rsidRPr="00C5544E" w:rsidRDefault="00C5544E" w:rsidP="00C5544E">
      <w:pPr>
        <w:autoSpaceDE w:val="0"/>
        <w:autoSpaceDN w:val="0"/>
        <w:adjustRightInd w:val="0"/>
      </w:pPr>
      <w:r w:rsidRPr="00C5544E">
        <w:t xml:space="preserve">When there were no collisions the SQ-based algorithms performed roughly at parity with the GJK algorithm in terms of computational speed. However, when a collision had occurred, the SQ-based algorithms were able to return a positive faster than the GJK algorithm, outperforming it. </w:t>
      </w:r>
      <w:r w:rsidR="00DB2091">
        <w:t>F</w:t>
      </w:r>
      <w:r w:rsidRPr="00C5544E">
        <w:t xml:space="preserve">rom a memory </w:t>
      </w:r>
      <w:r w:rsidR="00DB2091">
        <w:t>standpoint</w:t>
      </w:r>
      <w:r w:rsidRPr="00C5544E">
        <w:t xml:space="preserve"> the SQ-based algorithms required less memory as they could leverage the explicit and implicit representations of the SQ objects, whereas the GJK algorithm requires both objects being checked for collision to be explicitly represented as convex sets of points.</w:t>
      </w:r>
    </w:p>
    <w:p w14:paraId="16E42E94" w14:textId="77777777" w:rsidR="00C5544E" w:rsidRPr="00C5544E" w:rsidRDefault="00C5544E" w:rsidP="00C5544E">
      <w:pPr>
        <w:autoSpaceDE w:val="0"/>
        <w:autoSpaceDN w:val="0"/>
        <w:adjustRightInd w:val="0"/>
      </w:pPr>
    </w:p>
    <w:p w14:paraId="4ADBB27A" w14:textId="6FFA2D92" w:rsidR="00C5544E" w:rsidRPr="00C5544E" w:rsidRDefault="00C5544E" w:rsidP="00C5544E">
      <w:pPr>
        <w:autoSpaceDE w:val="0"/>
        <w:autoSpaceDN w:val="0"/>
        <w:adjustRightInd w:val="0"/>
      </w:pPr>
      <w:r>
        <w:t>Regarding</w:t>
      </w:r>
      <w:r w:rsidRPr="00C5544E">
        <w:t xml:space="preserve"> handl</w:t>
      </w:r>
      <w:r>
        <w:t>ing</w:t>
      </w:r>
      <w:r w:rsidRPr="00C5544E">
        <w:t xml:space="preserve"> arbitrary shapes, the SQ-based algorithms have an advantage in that they can allow for</w:t>
      </w:r>
      <w:r w:rsidR="00DB2091">
        <w:t xml:space="preserve"> certain</w:t>
      </w:r>
      <w:r w:rsidRPr="00C5544E">
        <w:t xml:space="preserve"> non-convex shapes to be. Conversely, the GJK algorithm is limited to convex shapes. </w:t>
      </w:r>
      <w:r w:rsidR="00732C93">
        <w:t>The</w:t>
      </w:r>
      <w:r w:rsidRPr="00C5544E">
        <w:t xml:space="preserve"> GJK algorithm would</w:t>
      </w:r>
      <w:r w:rsidR="00732C93">
        <w:t xml:space="preserve"> thus</w:t>
      </w:r>
      <w:r w:rsidRPr="00C5544E">
        <w:t xml:space="preserve"> require more geometric primitives to accurately capture the same non-convex shape. Thus, it can be concluded that the SQ-based method is more suitable for modelling a 6 DoF arm.  However, a GJK-based collision detection module would in most cases be a lot more straightforward than the alternative to set up, as it is very simple to collect a set of points.</w:t>
      </w:r>
    </w:p>
    <w:p w14:paraId="695AD82F" w14:textId="77777777" w:rsidR="00C5544E" w:rsidRPr="00C5544E" w:rsidRDefault="00C5544E" w:rsidP="00C5544E">
      <w:pPr>
        <w:autoSpaceDE w:val="0"/>
        <w:autoSpaceDN w:val="0"/>
        <w:adjustRightInd w:val="0"/>
      </w:pPr>
    </w:p>
    <w:p w14:paraId="05C13F27" w14:textId="7B431D2D" w:rsidR="00760D0A" w:rsidRPr="00C5544E" w:rsidRDefault="00C5544E" w:rsidP="001306BD">
      <w:pPr>
        <w:autoSpaceDE w:val="0"/>
        <w:autoSpaceDN w:val="0"/>
        <w:adjustRightInd w:val="0"/>
      </w:pPr>
      <w:r w:rsidRPr="00C5544E">
        <w:t xml:space="preserve">Finally, both collision detection method types were implemented with the RRT algorithm. </w:t>
      </w:r>
      <w:r w:rsidR="00F72001">
        <w:t>D</w:t>
      </w:r>
      <w:r w:rsidRPr="00C5544E">
        <w:t xml:space="preserve">ue to the inherently random nature of the RRT algorithm the results of this set of tests could not be used to make any further conclusions beyond showing that it is possible to combine the SQ-based algorithm with the RRT algorithm. Instead, one should see the RRT algorithm as a multiplicative factor applied to the inherent properties of the previously examined collision detection methods.  </w:t>
      </w:r>
    </w:p>
    <w:sectPr w:rsidR="00760D0A" w:rsidRPr="00C5544E" w:rsidSect="006B6D7E">
      <w:footerReference w:type="even" r:id="rId10"/>
      <w:footerReference w:type="first" r:id="rId11"/>
      <w:pgSz w:w="11907" w:h="16840" w:code="9"/>
      <w:pgMar w:top="851" w:right="1134" w:bottom="141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B6F9" w14:textId="77777777" w:rsidR="00291965" w:rsidRDefault="00291965">
      <w:r>
        <w:separator/>
      </w:r>
    </w:p>
  </w:endnote>
  <w:endnote w:type="continuationSeparator" w:id="0">
    <w:p w14:paraId="58BF7C62" w14:textId="77777777" w:rsidR="00291965" w:rsidRDefault="0029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67FE" w14:textId="77777777" w:rsidR="004C1D1B" w:rsidRDefault="004C1D1B" w:rsidP="004C1D1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B747CD4" w14:textId="77777777" w:rsidR="004C1D1B" w:rsidRDefault="004C1D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A824" w14:textId="77777777" w:rsidR="004C1D1B" w:rsidRPr="00FB3806" w:rsidRDefault="00FB3806">
    <w:pPr>
      <w:pStyle w:val="Sidfot"/>
      <w:rPr>
        <w:lang w:val="sv-SE"/>
      </w:rPr>
    </w:pPr>
    <w:r>
      <w:rPr>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B876" w14:textId="77777777" w:rsidR="00291965" w:rsidRDefault="00291965">
      <w:r>
        <w:separator/>
      </w:r>
    </w:p>
  </w:footnote>
  <w:footnote w:type="continuationSeparator" w:id="0">
    <w:p w14:paraId="0E161D20" w14:textId="77777777" w:rsidR="00291965" w:rsidRDefault="00291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965"/>
    <w:multiLevelType w:val="hybridMultilevel"/>
    <w:tmpl w:val="F3325D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36E9A"/>
    <w:multiLevelType w:val="hybridMultilevel"/>
    <w:tmpl w:val="90441864"/>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091665"/>
    <w:multiLevelType w:val="hybridMultilevel"/>
    <w:tmpl w:val="C3AC193E"/>
    <w:lvl w:ilvl="0" w:tplc="041D0007">
      <w:start w:val="1"/>
      <w:numFmt w:val="bullet"/>
      <w:lvlText w:val=""/>
      <w:lvlJc w:val="left"/>
      <w:pPr>
        <w:tabs>
          <w:tab w:val="num" w:pos="780"/>
        </w:tabs>
        <w:ind w:left="780" w:hanging="360"/>
      </w:pPr>
      <w:rPr>
        <w:rFonts w:ascii="Wingdings" w:hAnsi="Wingdings" w:hint="default"/>
        <w:sz w:val="16"/>
      </w:rPr>
    </w:lvl>
    <w:lvl w:ilvl="1" w:tplc="041D0003">
      <w:start w:val="1"/>
      <w:numFmt w:val="bullet"/>
      <w:lvlText w:val="o"/>
      <w:lvlJc w:val="left"/>
      <w:pPr>
        <w:tabs>
          <w:tab w:val="num" w:pos="1500"/>
        </w:tabs>
        <w:ind w:left="1500" w:hanging="360"/>
      </w:pPr>
      <w:rPr>
        <w:rFonts w:ascii="Courier New" w:hAnsi="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CEE3A3A"/>
    <w:multiLevelType w:val="hybridMultilevel"/>
    <w:tmpl w:val="C3AC193E"/>
    <w:lvl w:ilvl="0" w:tplc="041D000B">
      <w:start w:val="1"/>
      <w:numFmt w:val="bullet"/>
      <w:lvlText w:val=""/>
      <w:lvlJc w:val="left"/>
      <w:pPr>
        <w:tabs>
          <w:tab w:val="num" w:pos="1080"/>
        </w:tabs>
        <w:ind w:left="1080" w:hanging="360"/>
      </w:pPr>
      <w:rPr>
        <w:rFonts w:ascii="Wingdings" w:hAnsi="Wingdings" w:hint="default"/>
      </w:rPr>
    </w:lvl>
    <w:lvl w:ilvl="1" w:tplc="041D0003">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9A92777"/>
    <w:multiLevelType w:val="hybridMultilevel"/>
    <w:tmpl w:val="C3AC193E"/>
    <w:lvl w:ilvl="0" w:tplc="041D000B">
      <w:start w:val="1"/>
      <w:numFmt w:val="bullet"/>
      <w:lvlText w:val=""/>
      <w:lvlJc w:val="left"/>
      <w:pPr>
        <w:tabs>
          <w:tab w:val="num" w:pos="1080"/>
        </w:tabs>
        <w:ind w:left="1080" w:hanging="360"/>
      </w:pPr>
      <w:rPr>
        <w:rFonts w:ascii="Wingdings" w:hAnsi="Wingdings" w:hint="default"/>
      </w:rPr>
    </w:lvl>
    <w:lvl w:ilvl="1" w:tplc="041D0003">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D7845FD"/>
    <w:multiLevelType w:val="hybridMultilevel"/>
    <w:tmpl w:val="90441864"/>
    <w:lvl w:ilvl="0" w:tplc="041D000B">
      <w:start w:val="1"/>
      <w:numFmt w:val="bullet"/>
      <w:lvlText w:val=""/>
      <w:lvlJc w:val="left"/>
      <w:pPr>
        <w:tabs>
          <w:tab w:val="num" w:pos="1080"/>
        </w:tabs>
        <w:ind w:left="1080" w:hanging="360"/>
      </w:pPr>
      <w:rPr>
        <w:rFonts w:ascii="Wingdings" w:hAnsi="Wingdings" w:hint="default"/>
      </w:rPr>
    </w:lvl>
    <w:lvl w:ilvl="1" w:tplc="041D0003">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4F"/>
    <w:rsid w:val="00005548"/>
    <w:rsid w:val="0001734B"/>
    <w:rsid w:val="00064988"/>
    <w:rsid w:val="00074A96"/>
    <w:rsid w:val="00083D5C"/>
    <w:rsid w:val="00085075"/>
    <w:rsid w:val="000A1A1A"/>
    <w:rsid w:val="000D283F"/>
    <w:rsid w:val="000D46F1"/>
    <w:rsid w:val="000F06DC"/>
    <w:rsid w:val="00120094"/>
    <w:rsid w:val="00120E1C"/>
    <w:rsid w:val="001275DD"/>
    <w:rsid w:val="001306BD"/>
    <w:rsid w:val="00130E5E"/>
    <w:rsid w:val="0014054F"/>
    <w:rsid w:val="00150FAC"/>
    <w:rsid w:val="001709F8"/>
    <w:rsid w:val="0017446C"/>
    <w:rsid w:val="001A5462"/>
    <w:rsid w:val="001C141F"/>
    <w:rsid w:val="001E7694"/>
    <w:rsid w:val="001F6C34"/>
    <w:rsid w:val="0023754C"/>
    <w:rsid w:val="00242539"/>
    <w:rsid w:val="00245290"/>
    <w:rsid w:val="00252E48"/>
    <w:rsid w:val="002713BA"/>
    <w:rsid w:val="00291965"/>
    <w:rsid w:val="002A2D64"/>
    <w:rsid w:val="002B1465"/>
    <w:rsid w:val="002B283A"/>
    <w:rsid w:val="002B7504"/>
    <w:rsid w:val="002D60E6"/>
    <w:rsid w:val="002E0E70"/>
    <w:rsid w:val="00303E91"/>
    <w:rsid w:val="0031614C"/>
    <w:rsid w:val="00325269"/>
    <w:rsid w:val="00325CB4"/>
    <w:rsid w:val="00326800"/>
    <w:rsid w:val="003331ED"/>
    <w:rsid w:val="00337B0C"/>
    <w:rsid w:val="00361C59"/>
    <w:rsid w:val="003648CF"/>
    <w:rsid w:val="00380C38"/>
    <w:rsid w:val="00383434"/>
    <w:rsid w:val="003D60DB"/>
    <w:rsid w:val="003D78DD"/>
    <w:rsid w:val="003E057C"/>
    <w:rsid w:val="00425F57"/>
    <w:rsid w:val="00436990"/>
    <w:rsid w:val="00451A69"/>
    <w:rsid w:val="004650BF"/>
    <w:rsid w:val="00473352"/>
    <w:rsid w:val="004921A5"/>
    <w:rsid w:val="00497928"/>
    <w:rsid w:val="004B09BC"/>
    <w:rsid w:val="004C1D1B"/>
    <w:rsid w:val="004D6E04"/>
    <w:rsid w:val="004F2DA9"/>
    <w:rsid w:val="005355D1"/>
    <w:rsid w:val="0057554F"/>
    <w:rsid w:val="005B4EF7"/>
    <w:rsid w:val="005B760E"/>
    <w:rsid w:val="005C6B73"/>
    <w:rsid w:val="005D60B3"/>
    <w:rsid w:val="005E38C8"/>
    <w:rsid w:val="005E79E5"/>
    <w:rsid w:val="00632FA7"/>
    <w:rsid w:val="006467B3"/>
    <w:rsid w:val="00670BC0"/>
    <w:rsid w:val="0067620C"/>
    <w:rsid w:val="00681903"/>
    <w:rsid w:val="006A6027"/>
    <w:rsid w:val="006A7F82"/>
    <w:rsid w:val="006B5B5E"/>
    <w:rsid w:val="006B6D7E"/>
    <w:rsid w:val="006B6EDD"/>
    <w:rsid w:val="006D1235"/>
    <w:rsid w:val="006E016C"/>
    <w:rsid w:val="006F70FE"/>
    <w:rsid w:val="00700D2E"/>
    <w:rsid w:val="00701744"/>
    <w:rsid w:val="00732C93"/>
    <w:rsid w:val="0073555C"/>
    <w:rsid w:val="00750F9C"/>
    <w:rsid w:val="0075320F"/>
    <w:rsid w:val="0075340D"/>
    <w:rsid w:val="007539D2"/>
    <w:rsid w:val="00755373"/>
    <w:rsid w:val="00760D0A"/>
    <w:rsid w:val="007675C9"/>
    <w:rsid w:val="00772A3C"/>
    <w:rsid w:val="007A22F4"/>
    <w:rsid w:val="007A6762"/>
    <w:rsid w:val="007B1CE1"/>
    <w:rsid w:val="007C3AEA"/>
    <w:rsid w:val="007E5D4F"/>
    <w:rsid w:val="007E6619"/>
    <w:rsid w:val="0081471A"/>
    <w:rsid w:val="00822F98"/>
    <w:rsid w:val="00824DF1"/>
    <w:rsid w:val="00830188"/>
    <w:rsid w:val="00831277"/>
    <w:rsid w:val="00840FD2"/>
    <w:rsid w:val="0084421A"/>
    <w:rsid w:val="00851B89"/>
    <w:rsid w:val="008575EA"/>
    <w:rsid w:val="00871BF0"/>
    <w:rsid w:val="00875AC0"/>
    <w:rsid w:val="008765FF"/>
    <w:rsid w:val="00880DA6"/>
    <w:rsid w:val="008C2012"/>
    <w:rsid w:val="008E2462"/>
    <w:rsid w:val="008F353B"/>
    <w:rsid w:val="008F6F70"/>
    <w:rsid w:val="00933D47"/>
    <w:rsid w:val="00937799"/>
    <w:rsid w:val="00942D15"/>
    <w:rsid w:val="00953717"/>
    <w:rsid w:val="009551E0"/>
    <w:rsid w:val="009764B3"/>
    <w:rsid w:val="009771B4"/>
    <w:rsid w:val="009A6F63"/>
    <w:rsid w:val="009B5668"/>
    <w:rsid w:val="009B56FA"/>
    <w:rsid w:val="009B6AE2"/>
    <w:rsid w:val="009C003E"/>
    <w:rsid w:val="009D7442"/>
    <w:rsid w:val="009E3DF1"/>
    <w:rsid w:val="009E7669"/>
    <w:rsid w:val="009F3478"/>
    <w:rsid w:val="00A04AAC"/>
    <w:rsid w:val="00A24385"/>
    <w:rsid w:val="00A26983"/>
    <w:rsid w:val="00A47587"/>
    <w:rsid w:val="00A61FEA"/>
    <w:rsid w:val="00A73411"/>
    <w:rsid w:val="00A81C34"/>
    <w:rsid w:val="00A92C12"/>
    <w:rsid w:val="00A942F5"/>
    <w:rsid w:val="00AB1B87"/>
    <w:rsid w:val="00B03C05"/>
    <w:rsid w:val="00B2648F"/>
    <w:rsid w:val="00B71AF7"/>
    <w:rsid w:val="00B86504"/>
    <w:rsid w:val="00B91996"/>
    <w:rsid w:val="00BA1D82"/>
    <w:rsid w:val="00BA5D85"/>
    <w:rsid w:val="00BA7F8E"/>
    <w:rsid w:val="00BB15F2"/>
    <w:rsid w:val="00BD534D"/>
    <w:rsid w:val="00C01621"/>
    <w:rsid w:val="00C14006"/>
    <w:rsid w:val="00C238DD"/>
    <w:rsid w:val="00C24E30"/>
    <w:rsid w:val="00C30A98"/>
    <w:rsid w:val="00C36F85"/>
    <w:rsid w:val="00C54522"/>
    <w:rsid w:val="00C5544E"/>
    <w:rsid w:val="00C8047E"/>
    <w:rsid w:val="00C9021C"/>
    <w:rsid w:val="00CB1CE0"/>
    <w:rsid w:val="00CC1DB9"/>
    <w:rsid w:val="00CC4523"/>
    <w:rsid w:val="00CE5090"/>
    <w:rsid w:val="00CF006B"/>
    <w:rsid w:val="00CF304F"/>
    <w:rsid w:val="00CF388E"/>
    <w:rsid w:val="00D1660C"/>
    <w:rsid w:val="00D2222B"/>
    <w:rsid w:val="00D61EAC"/>
    <w:rsid w:val="00D655F7"/>
    <w:rsid w:val="00D77467"/>
    <w:rsid w:val="00D82220"/>
    <w:rsid w:val="00D87AC8"/>
    <w:rsid w:val="00D95C17"/>
    <w:rsid w:val="00D97B0C"/>
    <w:rsid w:val="00DA1F7B"/>
    <w:rsid w:val="00DB0EBE"/>
    <w:rsid w:val="00DB2091"/>
    <w:rsid w:val="00DD59F6"/>
    <w:rsid w:val="00E11E3D"/>
    <w:rsid w:val="00E128C3"/>
    <w:rsid w:val="00E24D73"/>
    <w:rsid w:val="00E250F8"/>
    <w:rsid w:val="00E26764"/>
    <w:rsid w:val="00E272C5"/>
    <w:rsid w:val="00E716C0"/>
    <w:rsid w:val="00E722BD"/>
    <w:rsid w:val="00E806AB"/>
    <w:rsid w:val="00E92942"/>
    <w:rsid w:val="00EA5731"/>
    <w:rsid w:val="00EE6B79"/>
    <w:rsid w:val="00EF0A0B"/>
    <w:rsid w:val="00F009E9"/>
    <w:rsid w:val="00F00F21"/>
    <w:rsid w:val="00F1078D"/>
    <w:rsid w:val="00F120F7"/>
    <w:rsid w:val="00F165A5"/>
    <w:rsid w:val="00F17933"/>
    <w:rsid w:val="00F421B5"/>
    <w:rsid w:val="00F45977"/>
    <w:rsid w:val="00F54579"/>
    <w:rsid w:val="00F56F54"/>
    <w:rsid w:val="00F61253"/>
    <w:rsid w:val="00F72001"/>
    <w:rsid w:val="00FA6E8B"/>
    <w:rsid w:val="00FA6EDC"/>
    <w:rsid w:val="00FB3806"/>
    <w:rsid w:val="00FB538F"/>
    <w:rsid w:val="00FC0B4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39B54"/>
  <w15:docId w15:val="{A88D9676-18DD-4269-AA47-E17C02CC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Rubrik1">
    <w:name w:val="heading 1"/>
    <w:basedOn w:val="Normal"/>
    <w:next w:val="Normal"/>
    <w:qFormat/>
    <w:pPr>
      <w:keepNext/>
      <w:ind w:right="567"/>
      <w:jc w:val="right"/>
      <w:outlineLvl w:val="0"/>
    </w:pPr>
    <w:rPr>
      <w:rFonts w:ascii="Verdana" w:hAnsi="Verdana"/>
      <w:sz w:val="36"/>
      <w:lang w:val="sv-SE"/>
    </w:rPr>
  </w:style>
  <w:style w:type="paragraph" w:styleId="Rubrik2">
    <w:name w:val="heading 2"/>
    <w:basedOn w:val="Normal"/>
    <w:next w:val="Normal"/>
    <w:qFormat/>
    <w:pPr>
      <w:keepNext/>
      <w:outlineLvl w:val="1"/>
    </w:pPr>
    <w:rPr>
      <w:rFonts w:ascii="Verdana" w:hAnsi="Verdana"/>
      <w:i/>
      <w:iCs/>
      <w:szCs w:val="20"/>
      <w:lang w:val="sv-SE"/>
    </w:rPr>
  </w:style>
  <w:style w:type="paragraph" w:styleId="Rubrik3">
    <w:name w:val="heading 3"/>
    <w:basedOn w:val="Normal"/>
    <w:next w:val="Normal"/>
    <w:qFormat/>
    <w:pPr>
      <w:keepNext/>
      <w:outlineLvl w:val="2"/>
    </w:pPr>
    <w:rPr>
      <w:rFonts w:ascii="Verdana" w:hAnsi="Verdana"/>
      <w:b/>
      <w:bCs/>
      <w:szCs w:val="20"/>
      <w:lang w:val="sv-SE"/>
    </w:rPr>
  </w:style>
  <w:style w:type="paragraph" w:styleId="Rubrik4">
    <w:name w:val="heading 4"/>
    <w:basedOn w:val="Normal"/>
    <w:next w:val="Normal"/>
    <w:qFormat/>
    <w:pPr>
      <w:keepNext/>
      <w:ind w:right="624"/>
      <w:jc w:val="right"/>
      <w:outlineLvl w:val="3"/>
    </w:pPr>
    <w:rPr>
      <w:rFonts w:ascii="Verdana" w:hAnsi="Verdana"/>
      <w:caps/>
      <w:sz w:val="28"/>
      <w:lang w:val="en-GB"/>
    </w:rPr>
  </w:style>
  <w:style w:type="paragraph" w:styleId="Rubrik5">
    <w:name w:val="heading 5"/>
    <w:basedOn w:val="Normal"/>
    <w:next w:val="Normal"/>
    <w:qFormat/>
    <w:rsid w:val="006B6D7E"/>
    <w:pPr>
      <w:tabs>
        <w:tab w:val="num" w:pos="1008"/>
      </w:tabs>
      <w:spacing w:before="240" w:after="60"/>
      <w:ind w:left="1008" w:hanging="1008"/>
      <w:jc w:val="both"/>
      <w:outlineLvl w:val="4"/>
    </w:pPr>
    <w:rPr>
      <w:b/>
      <w:bCs/>
      <w:i/>
      <w:iCs/>
      <w:sz w:val="26"/>
      <w:szCs w:val="26"/>
      <w:lang w:val="en-GB"/>
    </w:rPr>
  </w:style>
  <w:style w:type="paragraph" w:styleId="Rubrik6">
    <w:name w:val="heading 6"/>
    <w:basedOn w:val="Normal"/>
    <w:next w:val="Normal"/>
    <w:qFormat/>
    <w:rsid w:val="006B6D7E"/>
    <w:pPr>
      <w:tabs>
        <w:tab w:val="num" w:pos="1152"/>
      </w:tabs>
      <w:spacing w:before="240" w:after="60"/>
      <w:ind w:left="1152" w:hanging="1152"/>
      <w:jc w:val="both"/>
      <w:outlineLvl w:val="5"/>
    </w:pPr>
    <w:rPr>
      <w:b/>
      <w:bCs/>
      <w:sz w:val="22"/>
      <w:szCs w:val="22"/>
      <w:lang w:val="en-GB"/>
    </w:rPr>
  </w:style>
  <w:style w:type="paragraph" w:styleId="Rubrik7">
    <w:name w:val="heading 7"/>
    <w:basedOn w:val="Normal"/>
    <w:next w:val="Normal"/>
    <w:qFormat/>
    <w:rsid w:val="006B6D7E"/>
    <w:pPr>
      <w:tabs>
        <w:tab w:val="num" w:pos="1296"/>
      </w:tabs>
      <w:spacing w:before="240" w:after="60"/>
      <w:ind w:left="1296" w:hanging="1296"/>
      <w:jc w:val="both"/>
      <w:outlineLvl w:val="6"/>
    </w:pPr>
    <w:rPr>
      <w:lang w:val="en-GB"/>
    </w:rPr>
  </w:style>
  <w:style w:type="paragraph" w:styleId="Rubrik8">
    <w:name w:val="heading 8"/>
    <w:basedOn w:val="Normal"/>
    <w:next w:val="Normal"/>
    <w:qFormat/>
    <w:rsid w:val="006B6D7E"/>
    <w:pPr>
      <w:tabs>
        <w:tab w:val="num" w:pos="1440"/>
      </w:tabs>
      <w:spacing w:before="240" w:after="60"/>
      <w:ind w:left="1440" w:hanging="1440"/>
      <w:jc w:val="both"/>
      <w:outlineLvl w:val="7"/>
    </w:pPr>
    <w:rPr>
      <w:i/>
      <w:iCs/>
      <w:lang w:val="en-GB"/>
    </w:rPr>
  </w:style>
  <w:style w:type="paragraph" w:styleId="Rubrik9">
    <w:name w:val="heading 9"/>
    <w:basedOn w:val="Normal"/>
    <w:next w:val="Normal"/>
    <w:qFormat/>
    <w:rsid w:val="006B6D7E"/>
    <w:pPr>
      <w:tabs>
        <w:tab w:val="num" w:pos="1584"/>
      </w:tabs>
      <w:spacing w:before="240" w:after="60"/>
      <w:ind w:left="1584" w:hanging="1584"/>
      <w:jc w:val="both"/>
      <w:outlineLvl w:val="8"/>
    </w:pPr>
    <w:rPr>
      <w:rFonts w:ascii="Arial" w:hAnsi="Arial" w:cs="Arial"/>
      <w:sz w:val="22"/>
      <w:szCs w:val="22"/>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nsidfot">
    <w:name w:val="Fnsidfot"/>
    <w:basedOn w:val="Normal"/>
    <w:pPr>
      <w:overflowPunct w:val="0"/>
      <w:autoSpaceDE w:val="0"/>
      <w:autoSpaceDN w:val="0"/>
      <w:adjustRightInd w:val="0"/>
      <w:jc w:val="center"/>
      <w:textAlignment w:val="baseline"/>
    </w:pPr>
    <w:rPr>
      <w:szCs w:val="20"/>
      <w:lang w:val="en-GB"/>
    </w:rPr>
  </w:style>
  <w:style w:type="paragraph" w:styleId="Beskrivning">
    <w:name w:val="caption"/>
    <w:basedOn w:val="Normal"/>
    <w:next w:val="Normal"/>
    <w:qFormat/>
    <w:rsid w:val="006B6D7E"/>
    <w:pPr>
      <w:spacing w:before="120" w:after="120"/>
      <w:jc w:val="center"/>
    </w:pPr>
    <w:rPr>
      <w:bCs/>
      <w:i/>
      <w:szCs w:val="20"/>
      <w:lang w:val="en-GB"/>
    </w:rPr>
  </w:style>
  <w:style w:type="paragraph" w:styleId="Innehll1">
    <w:name w:val="toc 1"/>
    <w:basedOn w:val="Normal"/>
    <w:next w:val="Normal"/>
    <w:autoRedefine/>
    <w:semiHidden/>
    <w:rsid w:val="00BA7F8E"/>
    <w:pPr>
      <w:pBdr>
        <w:bottom w:val="single" w:sz="4" w:space="1" w:color="auto"/>
      </w:pBdr>
      <w:tabs>
        <w:tab w:val="left" w:pos="567"/>
        <w:tab w:val="left" w:pos="9000"/>
      </w:tabs>
      <w:spacing w:before="240" w:after="240"/>
      <w:jc w:val="right"/>
    </w:pPr>
    <w:rPr>
      <w:rFonts w:ascii="Arial" w:hAnsi="Arial"/>
      <w:b/>
      <w:caps/>
      <w:noProof/>
      <w:sz w:val="36"/>
      <w:szCs w:val="32"/>
      <w:lang w:val="en-GB"/>
    </w:rPr>
  </w:style>
  <w:style w:type="paragraph" w:styleId="Innehll2">
    <w:name w:val="toc 2"/>
    <w:basedOn w:val="Normal"/>
    <w:next w:val="Normal"/>
    <w:autoRedefine/>
    <w:semiHidden/>
    <w:rsid w:val="006B6D7E"/>
    <w:pPr>
      <w:spacing w:before="120"/>
      <w:ind w:left="240"/>
      <w:jc w:val="both"/>
    </w:pPr>
    <w:rPr>
      <w:lang w:val="en-GB"/>
    </w:rPr>
  </w:style>
  <w:style w:type="paragraph" w:styleId="Innehll3">
    <w:name w:val="toc 3"/>
    <w:basedOn w:val="Normal"/>
    <w:next w:val="Normal"/>
    <w:autoRedefine/>
    <w:semiHidden/>
    <w:rsid w:val="006B6D7E"/>
    <w:pPr>
      <w:spacing w:before="120"/>
      <w:ind w:left="480"/>
      <w:jc w:val="both"/>
    </w:pPr>
    <w:rPr>
      <w:lang w:val="en-GB"/>
    </w:rPr>
  </w:style>
  <w:style w:type="character" w:styleId="Hyperlnk">
    <w:name w:val="Hyperlink"/>
    <w:basedOn w:val="Standardstycketeckensnitt"/>
    <w:rsid w:val="006B6D7E"/>
    <w:rPr>
      <w:color w:val="0000FF"/>
      <w:u w:val="single"/>
    </w:rPr>
  </w:style>
  <w:style w:type="paragraph" w:styleId="Brdtext">
    <w:name w:val="Body Text"/>
    <w:basedOn w:val="Normal"/>
    <w:rsid w:val="006B6D7E"/>
    <w:pPr>
      <w:pBdr>
        <w:top w:val="single" w:sz="4" w:space="1" w:color="auto"/>
        <w:bottom w:val="single" w:sz="4" w:space="1" w:color="auto"/>
      </w:pBdr>
      <w:spacing w:before="120"/>
      <w:jc w:val="both"/>
    </w:pPr>
    <w:rPr>
      <w:lang w:val="en-GB"/>
    </w:rPr>
  </w:style>
  <w:style w:type="paragraph" w:styleId="Brdtext2">
    <w:name w:val="Body Text 2"/>
    <w:basedOn w:val="Normal"/>
    <w:rsid w:val="006B6D7E"/>
    <w:pPr>
      <w:spacing w:before="120"/>
    </w:pPr>
    <w:rPr>
      <w:lang w:val="en-GB"/>
    </w:rPr>
  </w:style>
  <w:style w:type="character" w:styleId="Stark">
    <w:name w:val="Strong"/>
    <w:basedOn w:val="Standardstycketeckensnitt"/>
    <w:qFormat/>
    <w:rsid w:val="006B6D7E"/>
    <w:rPr>
      <w:b/>
      <w:bCs/>
    </w:rPr>
  </w:style>
  <w:style w:type="character" w:customStyle="1" w:styleId="small">
    <w:name w:val="small"/>
    <w:basedOn w:val="Standardstycketeckensnitt"/>
    <w:rsid w:val="006B6D7E"/>
  </w:style>
  <w:style w:type="paragraph" w:customStyle="1" w:styleId="Innehllsfrteckning">
    <w:name w:val="Innehållsförteckning"/>
    <w:basedOn w:val="Rubrik1"/>
    <w:rsid w:val="006B6D7E"/>
    <w:pPr>
      <w:pBdr>
        <w:bottom w:val="single" w:sz="12" w:space="6" w:color="auto"/>
      </w:pBdr>
      <w:spacing w:before="240" w:after="120"/>
      <w:ind w:right="0"/>
    </w:pPr>
    <w:rPr>
      <w:rFonts w:ascii="Arial" w:hAnsi="Arial"/>
      <w:b/>
      <w:sz w:val="32"/>
      <w:lang w:val="en-GB"/>
    </w:rPr>
  </w:style>
  <w:style w:type="table" w:styleId="Tabellrutnt">
    <w:name w:val="Table Grid"/>
    <w:basedOn w:val="Normaltabell"/>
    <w:rsid w:val="00C24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EE6B79"/>
    <w:pPr>
      <w:tabs>
        <w:tab w:val="center" w:pos="4320"/>
        <w:tab w:val="right" w:pos="8640"/>
      </w:tabs>
    </w:pPr>
  </w:style>
  <w:style w:type="paragraph" w:styleId="Sidfot">
    <w:name w:val="footer"/>
    <w:basedOn w:val="Normal"/>
    <w:rsid w:val="00EE6B79"/>
    <w:pPr>
      <w:tabs>
        <w:tab w:val="center" w:pos="4320"/>
        <w:tab w:val="right" w:pos="8640"/>
      </w:tabs>
    </w:pPr>
  </w:style>
  <w:style w:type="character" w:styleId="Sidnummer">
    <w:name w:val="page number"/>
    <w:basedOn w:val="Standardstycketeckensnitt"/>
    <w:rsid w:val="00EE6B79"/>
  </w:style>
  <w:style w:type="paragraph" w:styleId="Ballongtext">
    <w:name w:val="Balloon Text"/>
    <w:basedOn w:val="Normal"/>
    <w:link w:val="BallongtextChar"/>
    <w:rsid w:val="00875AC0"/>
    <w:rPr>
      <w:rFonts w:ascii="Tahoma" w:hAnsi="Tahoma" w:cs="Tahoma"/>
      <w:sz w:val="16"/>
      <w:szCs w:val="16"/>
    </w:rPr>
  </w:style>
  <w:style w:type="character" w:customStyle="1" w:styleId="BallongtextChar">
    <w:name w:val="Ballongtext Char"/>
    <w:basedOn w:val="Standardstycketeckensnitt"/>
    <w:link w:val="Ballongtext"/>
    <w:rsid w:val="00875AC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9478">
      <w:bodyDiv w:val="1"/>
      <w:marLeft w:val="0"/>
      <w:marRight w:val="0"/>
      <w:marTop w:val="0"/>
      <w:marBottom w:val="0"/>
      <w:divBdr>
        <w:top w:val="none" w:sz="0" w:space="0" w:color="auto"/>
        <w:left w:val="none" w:sz="0" w:space="0" w:color="auto"/>
        <w:bottom w:val="none" w:sz="0" w:space="0" w:color="auto"/>
        <w:right w:val="none" w:sz="0" w:space="0" w:color="auto"/>
      </w:divBdr>
      <w:divsChild>
        <w:div w:id="1953172114">
          <w:marLeft w:val="0"/>
          <w:marRight w:val="0"/>
          <w:marTop w:val="0"/>
          <w:marBottom w:val="0"/>
          <w:divBdr>
            <w:top w:val="none" w:sz="0" w:space="0" w:color="auto"/>
            <w:left w:val="none" w:sz="0" w:space="0" w:color="auto"/>
            <w:bottom w:val="none" w:sz="0" w:space="0" w:color="auto"/>
            <w:right w:val="none" w:sz="0" w:space="0" w:color="auto"/>
          </w:divBdr>
        </w:div>
      </w:divsChild>
    </w:div>
    <w:div w:id="775830163">
      <w:bodyDiv w:val="1"/>
      <w:marLeft w:val="0"/>
      <w:marRight w:val="0"/>
      <w:marTop w:val="0"/>
      <w:marBottom w:val="0"/>
      <w:divBdr>
        <w:top w:val="none" w:sz="0" w:space="0" w:color="auto"/>
        <w:left w:val="none" w:sz="0" w:space="0" w:color="auto"/>
        <w:bottom w:val="none" w:sz="0" w:space="0" w:color="auto"/>
        <w:right w:val="none" w:sz="0" w:space="0" w:color="auto"/>
      </w:divBdr>
      <w:divsChild>
        <w:div w:id="1947157597">
          <w:marLeft w:val="0"/>
          <w:marRight w:val="0"/>
          <w:marTop w:val="0"/>
          <w:marBottom w:val="0"/>
          <w:divBdr>
            <w:top w:val="none" w:sz="0" w:space="0" w:color="auto"/>
            <w:left w:val="none" w:sz="0" w:space="0" w:color="auto"/>
            <w:bottom w:val="none" w:sz="0" w:space="0" w:color="auto"/>
            <w:right w:val="none" w:sz="0" w:space="0" w:color="auto"/>
          </w:divBdr>
        </w:div>
      </w:divsChild>
    </w:div>
    <w:div w:id="1131635175">
      <w:bodyDiv w:val="1"/>
      <w:marLeft w:val="0"/>
      <w:marRight w:val="0"/>
      <w:marTop w:val="0"/>
      <w:marBottom w:val="0"/>
      <w:divBdr>
        <w:top w:val="none" w:sz="0" w:space="0" w:color="auto"/>
        <w:left w:val="none" w:sz="0" w:space="0" w:color="auto"/>
        <w:bottom w:val="none" w:sz="0" w:space="0" w:color="auto"/>
        <w:right w:val="none" w:sz="0" w:space="0" w:color="auto"/>
      </w:divBdr>
      <w:divsChild>
        <w:div w:id="179641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D434-C5B4-482C-922C-D176BFF3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05</Words>
  <Characters>4800</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KTH</Company>
  <LinksUpToDate>false</LinksUpToDate>
  <CharactersWithSpaces>5694</CharactersWithSpaces>
  <SharedDoc>false</SharedDoc>
  <HLinks>
    <vt:vector size="6" baseType="variant">
      <vt:variant>
        <vt:i4>1966118</vt:i4>
      </vt:variant>
      <vt:variant>
        <vt:i4>0</vt:i4>
      </vt:variant>
      <vt:variant>
        <vt:i4>0</vt:i4>
      </vt:variant>
      <vt:variant>
        <vt:i4>5</vt:i4>
      </vt:variant>
      <vt:variant>
        <vt:lpwstr>http://www3.uta.edu/faculty/reyes/teaching/general_presentation/chaos199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gren</dc:creator>
  <cp:lastModifiedBy>Yared Afework</cp:lastModifiedBy>
  <cp:revision>72</cp:revision>
  <cp:lastPrinted>2019-06-10T15:30:00Z</cp:lastPrinted>
  <dcterms:created xsi:type="dcterms:W3CDTF">2019-05-20T17:44:00Z</dcterms:created>
  <dcterms:modified xsi:type="dcterms:W3CDTF">2019-06-11T23:44:00Z</dcterms:modified>
</cp:coreProperties>
</file>